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B074" w14:textId="45D80A55" w:rsidR="00B8518E" w:rsidRPr="00BF7B7A" w:rsidRDefault="00AC6F2D" w:rsidP="009E2508">
      <w:pPr>
        <w:pStyle w:val="Nadpis1"/>
        <w:spacing w:before="600"/>
        <w:rPr>
          <w:rFonts w:ascii="Times New Roman" w:hAnsi="Times New Roman" w:cs="Times New Roman"/>
          <w:sz w:val="32"/>
          <w:szCs w:val="32"/>
        </w:rPr>
      </w:pPr>
      <w:r w:rsidRPr="00BF7B7A">
        <w:rPr>
          <w:rFonts w:ascii="Times New Roman" w:hAnsi="Times New Roman" w:cs="Times New Roman"/>
          <w:sz w:val="32"/>
          <w:szCs w:val="32"/>
        </w:rPr>
        <w:t>Vlastný návrh plnenia</w:t>
      </w:r>
      <w:r w:rsidR="00F54760" w:rsidRPr="00BF7B7A">
        <w:rPr>
          <w:rFonts w:ascii="Times New Roman" w:hAnsi="Times New Roman" w:cs="Times New Roman"/>
          <w:sz w:val="32"/>
          <w:szCs w:val="32"/>
        </w:rPr>
        <w:t xml:space="preserve"> – Notebooky, počítače a príslušenstvo</w:t>
      </w:r>
    </w:p>
    <w:p w14:paraId="4D80B357" w14:textId="0F3DC5D9" w:rsidR="00894779" w:rsidRPr="00BF7B7A" w:rsidRDefault="000C788E" w:rsidP="00894779">
      <w:pPr>
        <w:pStyle w:val="Nadpis2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Stručný opis predmetu zákazky</w:t>
      </w:r>
    </w:p>
    <w:p w14:paraId="1FDCC7F0" w14:textId="77777777" w:rsidR="009945A2" w:rsidRPr="00BF7B7A" w:rsidRDefault="00CF433F" w:rsidP="0086156A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B7A">
        <w:rPr>
          <w:rFonts w:ascii="Times New Roman" w:hAnsi="Times New Roman"/>
          <w:color w:val="000000" w:themeColor="text1"/>
          <w:sz w:val="24"/>
          <w:szCs w:val="24"/>
        </w:rPr>
        <w:t>Predmetom zákazky je kúpa a dodanie notebookov, stolových počítačov, monitorov</w:t>
      </w:r>
      <w:r w:rsidR="0086156A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F7B7A">
        <w:rPr>
          <w:rFonts w:ascii="Times New Roman" w:hAnsi="Times New Roman"/>
          <w:color w:val="000000" w:themeColor="text1"/>
          <w:sz w:val="24"/>
          <w:szCs w:val="24"/>
        </w:rPr>
        <w:t>dokovacích</w:t>
      </w:r>
      <w:proofErr w:type="spellEnd"/>
      <w:r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staníc, projektorov a príslušenstva podľa</w:t>
      </w:r>
      <w:r w:rsidR="009945A2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66B668A" w14:textId="2D2FD676" w:rsidR="0032478D" w:rsidRPr="0032478D" w:rsidRDefault="00CF433F" w:rsidP="0032478D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B7A">
        <w:rPr>
          <w:rFonts w:ascii="Times New Roman" w:hAnsi="Times New Roman"/>
          <w:color w:val="000000" w:themeColor="text1"/>
          <w:sz w:val="24"/>
          <w:szCs w:val="24"/>
        </w:rPr>
        <w:t>technickej špecifikácie uvedenej</w:t>
      </w:r>
      <w:r w:rsidR="0086156A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9A2F7C" w:rsidRPr="00BF7B7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bode</w:t>
      </w:r>
      <w:r w:rsidR="009A2F7C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247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78D" w:rsidRPr="0032478D">
        <w:rPr>
          <w:rFonts w:ascii="Times New Roman" w:hAnsi="Times New Roman"/>
          <w:color w:val="000000" w:themeColor="text1"/>
          <w:sz w:val="24"/>
          <w:szCs w:val="24"/>
        </w:rPr>
        <w:t>na základe čiastkových objednávok</w:t>
      </w:r>
      <w:r w:rsidR="003247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78D" w:rsidRPr="0032478D">
        <w:rPr>
          <w:rFonts w:ascii="Times New Roman" w:hAnsi="Times New Roman"/>
          <w:color w:val="000000" w:themeColor="text1"/>
          <w:sz w:val="24"/>
          <w:szCs w:val="24"/>
        </w:rPr>
        <w:t>v zmysle Rámcovej dohody.</w:t>
      </w:r>
    </w:p>
    <w:p w14:paraId="401848B1" w14:textId="1F433A7F" w:rsidR="00E74A60" w:rsidRPr="00BF7B7A" w:rsidRDefault="00E74A60" w:rsidP="0086156A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AE7F4B" w14:textId="77777777" w:rsidR="000C788E" w:rsidRPr="00BF7B7A" w:rsidRDefault="000C788E" w:rsidP="000D1948">
      <w:pPr>
        <w:pStyle w:val="Nadpis2"/>
        <w:spacing w:before="160" w:after="12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Zoznam príslušných CPV kódov:</w:t>
      </w:r>
    </w:p>
    <w:p w14:paraId="685643F9" w14:textId="77777777" w:rsidR="000C788E" w:rsidRPr="00BF7B7A" w:rsidRDefault="000C788E" w:rsidP="000C788E">
      <w:pPr>
        <w:jc w:val="both"/>
        <w:rPr>
          <w:rFonts w:ascii="Times New Roman" w:hAnsi="Times New Roman"/>
          <w:sz w:val="24"/>
          <w:szCs w:val="24"/>
        </w:rPr>
      </w:pPr>
      <w:r w:rsidRPr="00BF7B7A">
        <w:rPr>
          <w:rFonts w:ascii="Times New Roman" w:hAnsi="Times New Roman"/>
          <w:sz w:val="24"/>
          <w:szCs w:val="24"/>
        </w:rPr>
        <w:t>30200000-1</w:t>
      </w:r>
      <w:r w:rsidRPr="00BF7B7A">
        <w:rPr>
          <w:rFonts w:ascii="Times New Roman" w:hAnsi="Times New Roman"/>
          <w:sz w:val="24"/>
          <w:szCs w:val="24"/>
        </w:rPr>
        <w:tab/>
        <w:t>Počítačové zariadenia a spotrebný materiál</w:t>
      </w:r>
    </w:p>
    <w:p w14:paraId="507A9E98" w14:textId="77777777" w:rsidR="000C788E" w:rsidRPr="00BF7B7A" w:rsidRDefault="000C788E" w:rsidP="000D1948">
      <w:pPr>
        <w:pStyle w:val="Nadpis2"/>
        <w:spacing w:before="240" w:after="12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Lehota dodania</w:t>
      </w:r>
    </w:p>
    <w:p w14:paraId="7AA8645D" w14:textId="77777777" w:rsidR="00B97C8C" w:rsidRDefault="00B97C8C" w:rsidP="00B97C8C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Čl. 2 bod 10 Rámcovej dohody</w:t>
      </w:r>
    </w:p>
    <w:p w14:paraId="32B1FCA7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4F4110A8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524BDDB7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756AD35F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7B033091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60165783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24F93D35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6B1D5440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46D7979A" w14:textId="006271E3" w:rsidR="00E02BC3" w:rsidRPr="00BF7B7A" w:rsidRDefault="000C788E" w:rsidP="00E02BC3">
      <w:pPr>
        <w:pStyle w:val="Nadpis2"/>
        <w:spacing w:before="16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lastRenderedPageBreak/>
        <w:t>Podrobný opis predmetu zákazk</w:t>
      </w:r>
      <w:r w:rsidR="00215E1C" w:rsidRPr="00BF7B7A">
        <w:rPr>
          <w:rFonts w:ascii="Times New Roman" w:hAnsi="Times New Roman" w:cs="Times New Roman"/>
        </w:rPr>
        <w:t>y</w:t>
      </w:r>
    </w:p>
    <w:p w14:paraId="6456227C" w14:textId="77777777" w:rsidR="009C1897" w:rsidRPr="00BF7B7A" w:rsidRDefault="009C1897" w:rsidP="009C1897">
      <w:pPr>
        <w:rPr>
          <w:rFonts w:ascii="Times New Roman" w:hAnsi="Times New Roman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8930F5" w:rsidRPr="00BF7B7A" w14:paraId="4DC01A67" w14:textId="6AFE87DB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C95B" w14:textId="0A30B319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a) Notebook pracovný:</w:t>
            </w:r>
          </w:p>
        </w:tc>
      </w:tr>
      <w:tr w:rsidR="008930F5" w:rsidRPr="00BF7B7A" w14:paraId="2183E4C0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4ED020B7" w14:textId="66280A5A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</w:t>
            </w:r>
            <w:r w:rsidR="00F1099D"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/model</w:t>
            </w:r>
          </w:p>
        </w:tc>
      </w:tr>
      <w:tr w:rsidR="009D53FD" w:rsidRPr="00BF7B7A" w14:paraId="0D05CA84" w14:textId="07931A0C" w:rsidTr="008446E7">
        <w:trPr>
          <w:trHeight w:val="9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BDF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1FFE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31C1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B43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6CF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7B9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137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AE8EB" w14:textId="463AF41A" w:rsidR="009D53FD" w:rsidRPr="00BF7B7A" w:rsidRDefault="00572690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D53FD" w:rsidRPr="00BF7B7A" w14:paraId="1671D750" w14:textId="2CCBDCA7" w:rsidTr="008446E7">
        <w:trPr>
          <w:trHeight w:val="285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F42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8F7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3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6C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BC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8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 FHD 14”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85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yhovuje praktickému použitiu pri bežnom používaní, ide o bežnú veľkosť nijak nediskriminujúcu hospodárske subjekty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3DCBB8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EC520CE" w14:textId="43BDAC1C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E6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9E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F6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60Hz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D0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8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A3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E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809A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FF772E7" w14:textId="7242BC86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28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12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A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920x1080px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E5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52A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AAD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47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5474E1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7E70A3E" w14:textId="6AB60D1E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E5C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DA2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E4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 LED, WVA, matný, bezdotykový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F5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1A0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A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3C8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5222B9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8DE62F6" w14:textId="5A525265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86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vietivosť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BF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1FF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50  nitov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8E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629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39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B7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32FD31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253FBE0E" w14:textId="0562FE66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98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D8C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BB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Intel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Ultra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5 125U, 12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,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12MB Cache, do 4.6GHz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Turbo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399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155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8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D59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1C651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3BE05DC" w14:textId="5009C129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6A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D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A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GB  RAM DDR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EC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D2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C6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DF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4430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BBFE0B2" w14:textId="764C0ED7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7F6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čet slotov pre operačnú pamäť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1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2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1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8E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B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4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E24F2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85A8859" w14:textId="3DB7C128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87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Úložisk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958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0B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SD, minimálne 512GB, Opal 2.0</w:t>
            </w:r>
            <w:r w:rsidRPr="00BF7B7A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Self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encrypting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  SS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748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15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06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2EA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79E7A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29D7465" w14:textId="7700E959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35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peračný systém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59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85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edinštalovaný Windows 11 Pro 64bit (OEM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C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E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DC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9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04E5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0A6C92C" w14:textId="15F7E225" w:rsidTr="008446E7">
        <w:trPr>
          <w:trHeight w:val="12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C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ervisná podpor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75B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A4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rojročná profesionálna podpora, oprava na druhý deň po nahlásení poruchy</w:t>
            </w:r>
            <w:r w:rsidRPr="00BF7B7A">
              <w:rPr>
                <w:rFonts w:ascii="Times New Roman" w:hAnsi="Times New Roman"/>
                <w:color w:val="000000"/>
              </w:rPr>
              <w:br/>
              <w:t>na mieste zákazníka (On-Site Service),</w:t>
            </w:r>
            <w:r w:rsidRPr="00BF7B7A">
              <w:rPr>
                <w:rFonts w:ascii="Times New Roman" w:hAnsi="Times New Roman"/>
                <w:color w:val="000000"/>
              </w:rPr>
              <w:br/>
              <w:t>služba ponechania pevného disku na obdobie troch rokov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7E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ED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7F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C2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1AB620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2A4A4DD" w14:textId="7C0CC8ED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68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á kart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7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8CF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tegrovaná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FD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51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0A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49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85169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0AF5C19" w14:textId="59D862BC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76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5E4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54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ý výstup HDMI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E3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9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6F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B3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50A9C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4BF5E4E" w14:textId="70291E96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A3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BA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46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luetooth v5.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29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29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61D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E4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487669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02038A7" w14:textId="4C2FA2BF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87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1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03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Wifi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802.11ax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9AF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A07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FD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7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A835E9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8309202" w14:textId="79E0CAA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3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5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DF0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x USB 3.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0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D08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23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55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FCA570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68C14A5" w14:textId="4C546AD8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AB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A2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3A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x USB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B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45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16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49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93C01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11B4AA9" w14:textId="54AEB6C1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AD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C0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66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J-45 (LAN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8A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6F1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0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1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A5F99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53B39C4" w14:textId="7FC3DA1D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6E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30D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53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Combo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Audio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J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81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A9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D2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B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793764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1C71D9E" w14:textId="1E64E5B8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15C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93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AC8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tegrovaná čítačka čipových kariet s NFC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F0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E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52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3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FCD92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7D846D2" w14:textId="5ECCFA36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EF4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E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55E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Čítačka odtlačkov prstov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B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1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46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4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A7C8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3158055" w14:textId="2DF9B1F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6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C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D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PM 2.0 čip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2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34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2E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C4A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2C0D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D64B4DE" w14:textId="53E57BE9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F6F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nabíj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95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9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973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E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4D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E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5CF82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BB03719" w14:textId="247C245C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DF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zyk klávesnic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A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3F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88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E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5C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C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radný jazyk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98BB0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A2E4610" w14:textId="7478F5A8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9B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použit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9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06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ENSIGNTONLOCK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32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9C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66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0F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752A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125F386" w14:textId="4D46C9D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9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dsviet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EE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C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lávesnic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7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5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95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2C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FB918D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01C9721" w14:textId="38585EE5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1B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2E8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9C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EPEAT GOLD, Energ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Sta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8.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7D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16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E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C0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13D5BB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930F5" w:rsidRPr="00BF7B7A" w14:paraId="69E7A76B" w14:textId="34E6DDC1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C13" w14:textId="1CD8D7ED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b) Monitory – s 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ou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funkciou </w:t>
            </w:r>
          </w:p>
        </w:tc>
      </w:tr>
      <w:tr w:rsidR="008930F5" w:rsidRPr="00BF7B7A" w14:paraId="743CD3B7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69762380" w14:textId="14F4EA4A" w:rsidR="008930F5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9D53FD" w:rsidRPr="00BF7B7A" w14:paraId="27B9361E" w14:textId="0D073346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AC21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C49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E62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627B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A18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EA8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DBA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AEE9" w14:textId="5FEB494E" w:rsidR="009D53FD" w:rsidRPr="00BF7B7A" w:rsidRDefault="008930F5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D53FD" w:rsidRPr="00BF7B7A" w14:paraId="69926F22" w14:textId="07AE7AE1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E5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F4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8C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7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7D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575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2F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E1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ACB6C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243B86F5" w14:textId="3111F43D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69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C7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3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920x1080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px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CA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0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B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E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8D3900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676316C" w14:textId="175434F0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243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40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854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DD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D0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B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48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47FA82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F7070BD" w14:textId="539859DD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0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76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C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PS s LED podsvietením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CF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D4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B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4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BC45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3427836" w14:textId="1E7B2824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D17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ýchlosť odozvy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F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F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7C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5m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27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C4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A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BFA77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24FBA14" w14:textId="04D6E0C6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7CB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tatický kontras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52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89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000: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06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57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4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A6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279BE8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82DC1C4" w14:textId="3B3B7633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58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Far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1B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39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,7 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30B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527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BF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416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3252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A7DDC8B" w14:textId="37479DAD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62A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00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80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300 cd/m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DC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0D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70D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C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178D2E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D27A23" w14:textId="4BAC42C2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F9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982A44C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5B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3BE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 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A1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6E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1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6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A89DA4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7B45B51" w14:textId="74929289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5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40A487C7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8D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5D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x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F7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F8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484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88C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60C7B6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A56443" w14:textId="2E842437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CE6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1D1FF32B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69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0E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4x port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5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9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6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7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6E10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52183DB" w14:textId="3C3F2C70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4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F044B22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DA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56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 1x USB 3.1 Type-C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7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F0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E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7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9892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FD1C0E" w14:textId="55485B97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75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1CC26BF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64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B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 L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C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8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52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429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3EE998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02044E9" w14:textId="630516DC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B5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1F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F33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externého napájania min. 65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F49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7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0C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6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54AD9F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DF351B8" w14:textId="15373DFD" w:rsidTr="008446E7">
        <w:trPr>
          <w:trHeight w:val="112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C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Ergonóm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8F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ED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výškovo nastaviteľný min. o 150mm, 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90° (pivot)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o oboch strán, stojan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45° do oboch strán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naklon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-5°/+21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B9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7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24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1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351CC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D0296B3" w14:textId="6C0459F2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F50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1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A45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Flick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fre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ow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blu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igh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emmission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, EPEAT GOL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E0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81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4D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72B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DFB82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930F5" w:rsidRPr="00BF7B7A" w14:paraId="5E3A10A6" w14:textId="58B9E7D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166B" w14:textId="0B65DFFB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c) Monitor klasický</w:t>
            </w:r>
          </w:p>
        </w:tc>
      </w:tr>
      <w:tr w:rsidR="008930F5" w:rsidRPr="00BF7B7A" w14:paraId="78C609A3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34CB5D46" w14:textId="5694CDE9" w:rsidR="008930F5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7898CD46" w14:textId="33A08116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7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7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06F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0B4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585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95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97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EB61" w14:textId="03DB0D40" w:rsidR="00EE4C6A" w:rsidRPr="00BF7B7A" w:rsidRDefault="008930F5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329DD327" w14:textId="773DA24B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E2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8B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8C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7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1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0D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190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8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287FF1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1C86378" w14:textId="699B8ABA" w:rsidTr="008446E7">
        <w:trPr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2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FA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C3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920x1080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px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BE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A5E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FF0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C2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F25EE1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2D0D4BF" w14:textId="2E198F24" w:rsidTr="008446E7">
        <w:trPr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9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56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39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C94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8D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1B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A8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595294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A9E9F79" w14:textId="4E7FC5D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4AB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2E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E1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PS s LED podsvietením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D5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6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2E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2A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D6DD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1521823" w14:textId="5A0A1C86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B8F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ýchlosť odozvy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3D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B3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5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5m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87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052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DE1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0F5368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6DE5961E" w14:textId="50CAD408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E7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tatický kontras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1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120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000: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842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0F2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56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30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351C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FBFC013" w14:textId="59A1068E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70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Far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A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B6E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,7 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07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27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1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91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85627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3B6D23A" w14:textId="2C63843C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85F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73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7F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300 cd/m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6D6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A3A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E1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47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D4B16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79B05B71" w14:textId="126FF26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F00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51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93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 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5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B7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8E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BA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BB43CA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FC2C9B6" w14:textId="69FC7A29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FD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E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FD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x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1DB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3C2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CC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D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5E76A8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6E4D98A6" w14:textId="44447506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19B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B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32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4x port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871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354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B8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10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4A43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4DD69C2" w14:textId="5EE42E6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0E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76D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462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 1x USB 3.1 Type-C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9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E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95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77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D3F51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66616D2" w14:textId="3454B768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85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5F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D43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 LA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D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D8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0A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17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10CD6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0E2AB93" w14:textId="5114532D" w:rsidTr="008446E7">
        <w:trPr>
          <w:trHeight w:val="19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615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Ergonóm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F5E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F6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výškovo nastaviteľný min. o 150mm, 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90° (pivot)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o oboch strán, stojan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45° do oboch strán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naklon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-5°/+21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A2E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7FA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BC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22E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3C7BA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947FBE0" w14:textId="3ABC29D3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F93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85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A1D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Flick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fre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ow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blu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igh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emmission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, EPEAT GOL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0C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6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1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E1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9D5FA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3DCFEDE2" w14:textId="7BC994F0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A43" w14:textId="4DEDF864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d) 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ia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stanica</w:t>
            </w:r>
          </w:p>
        </w:tc>
      </w:tr>
      <w:tr w:rsidR="007F3381" w:rsidRPr="00BF7B7A" w14:paraId="37BD9337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42725898" w14:textId="5DD357CB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49FEA4C1" w14:textId="2F7C3162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67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15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9E8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BA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6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9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8E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52B2" w14:textId="1DC259E2" w:rsidR="00EE4C6A" w:rsidRPr="00BF7B7A" w:rsidRDefault="008930F5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26DEB1E2" w14:textId="2C6D89AC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8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ýk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9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F6C" w14:textId="5A5C181E" w:rsidR="00EE4C6A" w:rsidRPr="00BF7B7A" w:rsidRDefault="00B96624" w:rsidP="00EE4C6A">
            <w:pPr>
              <w:rPr>
                <w:rFonts w:ascii="Times New Roman" w:hAnsi="Times New Roman"/>
                <w:color w:val="000000"/>
              </w:rPr>
            </w:pPr>
            <w:r w:rsidRPr="00B96624">
              <w:rPr>
                <w:rFonts w:ascii="Times New Roman" w:hAnsi="Times New Roman"/>
                <w:color w:val="000000"/>
                <w:highlight w:val="green"/>
              </w:rPr>
              <w:t>13</w:t>
            </w:r>
            <w:r w:rsidR="00EE4C6A" w:rsidRPr="00B96624">
              <w:rPr>
                <w:rFonts w:ascii="Times New Roman" w:hAnsi="Times New Roman"/>
                <w:color w:val="000000"/>
                <w:highlight w:val="green"/>
              </w:rPr>
              <w:t>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9B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64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B7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8E4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147478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FFFA253" w14:textId="1F4ED408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E6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nabíj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A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A0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F4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46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94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654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E28FA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082DA6F" w14:textId="468C5BAA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6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B4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DE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HDMI port 2.0 min 1x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0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A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EA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178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5658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E5BEDE9" w14:textId="542AE87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8AD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F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6C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DisplayPor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1.4 min 2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F3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F5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4A0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90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262C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A32C63D" w14:textId="12D1D2F6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BAA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B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A82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J45 min 1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09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C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98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8E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96E0C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17ED8700" w14:textId="26AD01D7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07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5E1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0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Dual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USB-A 3.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223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27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9EA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C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62C574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1C1373E9" w14:textId="72FB7653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D63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6F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4C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 type-C min 1x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944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64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BD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3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F747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B6C75" w:rsidRPr="00BF7B7A" w14:paraId="1B670589" w14:textId="005537DF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240D" w14:textId="2AA97080" w:rsidR="00AB6C75" w:rsidRPr="00BF7B7A" w:rsidRDefault="00AB6C75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e) Príslušenstvo k notebookom - pracovné</w:t>
            </w:r>
          </w:p>
        </w:tc>
      </w:tr>
      <w:tr w:rsidR="007F3381" w:rsidRPr="00BF7B7A" w14:paraId="372A68C3" w14:textId="24CF76CE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72C9" w14:textId="2CD0DF68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t klávesnica a myš</w:t>
            </w:r>
          </w:p>
        </w:tc>
      </w:tr>
      <w:tr w:rsidR="007F3381" w:rsidRPr="00BF7B7A" w14:paraId="6A9C92F3" w14:textId="77777777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77148E1B" w14:textId="01ED448A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7547D493" w14:textId="72F543DA" w:rsidTr="008446E7">
        <w:trPr>
          <w:trHeight w:val="9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BF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52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A0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487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8A8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97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C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F330" w14:textId="775D4BBC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7634D0DB" w14:textId="63B85E6E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32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39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A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ezdrôtová klávesnica so silikónovou membránou (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hicle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A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4B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19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F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0B86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6E757B4" w14:textId="37ECBA62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96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1B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974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ezdrôtová optická myš s troma tlačidlami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E4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C96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68A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7E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FB71D9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EBEBF17" w14:textId="7BF922D5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659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Lokalizá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D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6C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737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A6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76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A4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radný jazyk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FBA52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4B16666" w14:textId="618265F7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4C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4C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865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súčasť balenia: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unifying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USB prijímač, batérie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2B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44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A2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D8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8E8CD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138ECCEB" w14:textId="30D2DFCA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869" w14:textId="21DB6F3A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e) Príslušenstvo k notebookom - pracovné</w:t>
            </w:r>
          </w:p>
        </w:tc>
      </w:tr>
      <w:tr w:rsidR="007F3381" w:rsidRPr="00BF7B7A" w14:paraId="14508167" w14:textId="5A386426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8F8" w14:textId="4D8B293D" w:rsidR="007F3381" w:rsidRPr="00BF7B7A" w:rsidRDefault="007F3381" w:rsidP="00EE4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aška k notebookom</w:t>
            </w:r>
          </w:p>
        </w:tc>
      </w:tr>
      <w:tr w:rsidR="007F3381" w:rsidRPr="00BF7B7A" w14:paraId="2D594C54" w14:textId="77777777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0B934F63" w14:textId="604AFB38" w:rsidR="007F3381" w:rsidRPr="00BF7B7A" w:rsidRDefault="00F1099D" w:rsidP="00EE4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07715074" w14:textId="62A9665B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F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AB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5B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D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07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AA1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9D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A221" w14:textId="13672759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5EC1DB84" w14:textId="3B96C0F3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BB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12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225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tašky vhodná pre zariadenia s displejom o veľkosti 14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C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9F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0A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00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750AD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004A207" w14:textId="5E3BF26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F7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41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DD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ZIPS, rukoväť, popruh na rameno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F4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5C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6E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A3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CD074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0BF3C800" w14:textId="7BEA3159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3D5" w14:textId="2EB97710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f) Stolový počítač</w:t>
            </w:r>
          </w:p>
        </w:tc>
      </w:tr>
      <w:tr w:rsidR="007F3381" w:rsidRPr="00BF7B7A" w14:paraId="1BD94DC9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6952782D" w14:textId="1355D74C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356EEBE2" w14:textId="2F979FFB" w:rsidTr="008446E7">
        <w:trPr>
          <w:trHeight w:val="9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18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2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D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0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9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3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4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1E39" w14:textId="54514BD8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677832EB" w14:textId="2141D27E" w:rsidTr="008446E7">
        <w:trPr>
          <w:trHeight w:val="8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4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CE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25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Intel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i5 14 500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Rapto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ak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kmitová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frekvencia 2,6 GHz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Počet jadier procesora: 14 x, Cache procesor: 24 MB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Boos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Frekvencia:  5 GHz (5 000 MHz)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148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4CF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6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74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34F9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70C722B4" w14:textId="7FE67FA0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DA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CC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DF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GB  RAM DDR5 4800 MH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B1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3D6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10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7D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8BB22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99C885D" w14:textId="621EC653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34B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čet slotov pre operačnú pamä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55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17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 ks, možnosť navýšenia až na 64 G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0C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26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CD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0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1AB404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9AF5768" w14:textId="2EB48A12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42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Úložisk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98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E7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M.2 SSD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PCI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NVM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, minimálne 512GB, ( 0,51 TB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95C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E7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4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7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2199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4BAAAFA" w14:textId="1C0F21B5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C0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Operačný systé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296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D5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dinštalovaný Windows 11 Pro 64bit (OEM)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7D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0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A6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5D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B8CEEB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CE6E932" w14:textId="358FE748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E6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ervisná podpo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FA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E96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trojročná profesionálna podpora, oprava na druhý pracovný deň po nahlásení poruchy na mieste zákazníka (On-Site Service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0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E9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FC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030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CA8730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F1B83AD" w14:textId="272E42D2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6F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Grafická kar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6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6B6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Intel, UHD  7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9C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5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3C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9E2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C6432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C63C874" w14:textId="08F3E7EB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C8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Zvu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5C5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EF5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Integrovaná zvuková karta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Realtek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ALC3252, Interný 2W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mono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reprodukt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0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4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A6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14C85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3E0CAE3" w14:textId="09D98C5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E1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ieťová kar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A0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F2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 GB ethern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5D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CC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5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2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E9C56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7AB9172" w14:textId="0023D8CB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40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Farb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2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F5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0A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64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3DA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čierna, tmav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57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ferujem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A409A1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443447A2" w14:textId="7F0B869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A5F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miestnenie predného panel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A7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FEB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pre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B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4B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3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E8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37164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BBC1DE4" w14:textId="6CB64F0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33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Bočn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59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A3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nepriehľadná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7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09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7B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4F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902CB3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0C9EF8F" w14:textId="40112181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ED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Zdroj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D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01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60 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568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2B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DA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51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C3F29D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B9F07C3" w14:textId="3C6534A6" w:rsidTr="008446E7">
        <w:trPr>
          <w:trHeight w:val="15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A7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Optická mechani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2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6EF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B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11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6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 mechanik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CD1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nemá technické opodstatnenie pre účel používani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1A86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69421843" w14:textId="4A38261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941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pre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E7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DE7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1× USB-C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2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60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C8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3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A9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71AA67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265706A" w14:textId="4B674A2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C8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pre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63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4F2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3x USB 3.2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2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4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8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D3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A6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494B24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12C8A2D" w14:textId="5ACA418E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D6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Rozhrania pre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C6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2D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Kombinovaný konektor pre slúchadlá a mikrofón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F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27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6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102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C41D36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9C6AC77" w14:textId="6B89D480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AA4D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308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BE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3x USB 3.2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3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19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CB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4E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AA300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DAE0CE8" w14:textId="2803FBB5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081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F9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7D1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2.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44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5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FF5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0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BDC26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0D2D440" w14:textId="3D6C511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57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C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A86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 2.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E3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9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58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AA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F6FE3E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BDC7ECE" w14:textId="702B7D2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9AB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45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2F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 1.4b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2E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1E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1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F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F6D3DD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DCFF900" w14:textId="78AC00EC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8CB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31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2F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1×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1.4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85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7C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F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0B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AC5BE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23138FD" w14:textId="33B4FBAF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65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1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64E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zvukový výstup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7B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F5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90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D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128429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E639BB3" w14:textId="4BCFF81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33B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D1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538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Sieťový konektor RJ-45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12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C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F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325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46CDB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03B3518" w14:textId="63DBAFF2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47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F4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4C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Express 4.0 x16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E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B2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A83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7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DF9C4A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FDE6D71" w14:textId="0682CD62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AE6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F8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0B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Express 4.0 x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76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2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2B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68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30DEB4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EDD2A96" w14:textId="0B61C12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94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C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B01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x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92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F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C4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0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03BCEE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2C862AD" w14:textId="046B8671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A7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íslušenstv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E4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5C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Myš optická, Klávesnica ( SK), pripojenie US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FEE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D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3D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D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C11460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7F3381" w:rsidRPr="00BF7B7A" w14:paraId="71065A08" w14:textId="1EF669DA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640" w14:textId="63B424B5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g) Notebook výkonný</w:t>
            </w:r>
          </w:p>
        </w:tc>
      </w:tr>
      <w:tr w:rsidR="007F3381" w:rsidRPr="00BF7B7A" w14:paraId="4B3A0D7C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173444A4" w14:textId="613748ED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4FC91FC7" w14:textId="25289FFD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B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5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C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8A9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9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3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3B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796A" w14:textId="66F05946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41C5430A" w14:textId="216C194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39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0F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56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5,6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80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A8A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0FE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6AC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11D1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F09E967" w14:textId="1A503ED9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BF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71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AD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60H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E6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D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94A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9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387BB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99C38AC" w14:textId="491982A0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EF6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9B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D0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FHD 1920 x 1080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25E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FF1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EB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F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B520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7EB8B0B" w14:textId="55BACC1D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2E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6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E10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LCD, matný povrch, LED podsviete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C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995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58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A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A3568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3225E57" w14:textId="2EB7D58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2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5E3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8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5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30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5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24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8765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9BDA2A8" w14:textId="591E9B64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139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Svietivos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A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89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500 nitov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63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3C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31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63C30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6CEE014" w14:textId="7DA69B3E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CB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25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0C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Intel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Ultra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7 – 165H, počet jadier 16, pamäť cache 24 MB, frekvencia - 5,00 GHz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C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CD6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9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1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B9E9F0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F904AB7" w14:textId="5B677E4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1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B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68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2GB RAM, DDR5, 7500 MHz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14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9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37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B4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C646B0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F453326" w14:textId="264BE86C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D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ložisk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55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AA5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M.2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PCl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SSD, 1000 GB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9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EE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F9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D6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920383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D6C7360" w14:textId="72D6A5BA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1E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peračný systé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0E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FE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dinštalovaný Windows 11 Pro 64bit (OEM)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14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5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34C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3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FA0B5A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3218250" w14:textId="06FAFFF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9A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á kar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3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F2E" w14:textId="7BCD4929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RTX 1000 6GB, GDDR6</w:t>
            </w:r>
            <w:r w:rsidR="00E92E54">
              <w:rPr>
                <w:rFonts w:ascii="Times New Roman" w:hAnsi="Times New Roman"/>
                <w:sz w:val="24"/>
                <w:szCs w:val="24"/>
              </w:rPr>
              <w:t xml:space="preserve"> alebo</w:t>
            </w: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  <w:r w:rsidR="0021553D" w:rsidRPr="004902A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NVIDIA RTX 500 </w:t>
            </w:r>
            <w:proofErr w:type="spellStart"/>
            <w:r w:rsidR="0021553D" w:rsidRPr="004902A4">
              <w:rPr>
                <w:rFonts w:ascii="Times New Roman" w:hAnsi="Times New Roman"/>
                <w:sz w:val="24"/>
                <w:szCs w:val="24"/>
                <w:highlight w:val="green"/>
              </w:rPr>
              <w:t>Blackwell</w:t>
            </w:r>
            <w:proofErr w:type="spellEnd"/>
            <w:r w:rsidR="0021553D" w:rsidRPr="004902A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6G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6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2E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2F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DB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63A2E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05B75B2" w14:textId="5278A1A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F91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8B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D40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7A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4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2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8D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DDDB2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612A996" w14:textId="2B0D3E25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2A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9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18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Thunderbol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4 (kompatibilný s USB Typ-C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370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9E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84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53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615D1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A740707" w14:textId="5EEAFE0D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85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9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BE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AA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5A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A6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0AA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211E2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699355D" w14:textId="113A87B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C0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3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09F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Analógový audio vstup / výstu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8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9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86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CEC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75365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508F082" w14:textId="1B7D977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EA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3E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BB4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WiFi 802.11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5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8E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F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F4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C285AD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56A2768" w14:textId="35DE9E49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CE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C5C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D6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odpora Bluetooth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7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0A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59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2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86B22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2D2BEB1" w14:textId="0838A8E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ACE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Web kame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7E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40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s rozlíšením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Full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H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A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9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36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77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B46AE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A8C4E88" w14:textId="6BE4156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3C9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Lokalizá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57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E8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55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6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A8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B8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úradný jazyk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81699F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437308B8" w14:textId="200F0A61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2D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ervisná podpo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15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E7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trojročná profesionálna podpora, oprava na druhý pracovný deň </w:t>
            </w: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po nahlásení poruchy na mieste zákazníka (On-Site Service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D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A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A4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28E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C0DEC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DD0C1FD" w14:textId="2CA0A35F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1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4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DD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Čítačka pamäťových kari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2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5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4F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6D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9A82DB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131A216" w14:textId="2C46D8C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FB2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9E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D2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Smar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Card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6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D5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05D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15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F7A59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189C5D3" w14:textId="165EDEA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60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9C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BE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Energy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8.0, EPEAT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old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E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7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35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0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0903A1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DAB561D" w14:textId="232BDD52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60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59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608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PM 2.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B2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30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7E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C7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4D6507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32ADFA55" w14:textId="0FD85682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7265" w14:textId="6EF4C5A5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Hlk199932888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h) 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ia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stanica výkonná</w:t>
            </w:r>
          </w:p>
        </w:tc>
      </w:tr>
      <w:tr w:rsidR="007F3381" w:rsidRPr="00BF7B7A" w14:paraId="5A2FF3F3" w14:textId="77777777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75FBDBE6" w14:textId="25177274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298DDBB8" w14:textId="258C8A45" w:rsidTr="008446E7">
        <w:trPr>
          <w:trHeight w:val="9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59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2D7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23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23A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0D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35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FB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13D7A" w14:textId="2D9DBAA8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459F6C6A" w14:textId="6F0F8023" w:rsidTr="008446E7">
        <w:trPr>
          <w:trHeight w:val="3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96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ipoj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9C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EF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SB 3.1 Typ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C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B8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4E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86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0B3BA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AD0CECA" w14:textId="1584CC5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FF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Napája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45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79E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4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F9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5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0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6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29F3E5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6643BEA" w14:textId="32A0EE4C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D6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Pow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elivery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2E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CE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9C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10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67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38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A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E2BAD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8197343" w14:textId="731898E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4F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3C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9A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x USB 3.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E3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37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B1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6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F5E1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AF4A7CB" w14:textId="74061601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A0E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07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EF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3.1 Typ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7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4FB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86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8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887263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E6BC929" w14:textId="5BBA88C8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7D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28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C2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Sieťové pripojenie LAN (RJ45) 1x, typ sieťového pripojenia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igabi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ethernet 10/100/100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0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A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AA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2E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1E526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A9592E5" w14:textId="513C88C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CB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85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C67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F4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FF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4FC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5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A5788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A8FC3D9" w14:textId="4580A54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0F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3C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22D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3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93A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7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2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520FC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ED5BEAE" w14:textId="32F1B8C9" w:rsidTr="008446E7">
        <w:trPr>
          <w:trHeight w:val="7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A2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2D1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F9C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Kompatibilita s notebookom so </w:t>
            </w: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špecifikáciami v bode g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68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5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5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853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E4AD38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bookmarkEnd w:id="0"/>
      <w:tr w:rsidR="006F3890" w:rsidRPr="00BF7B7A" w14:paraId="5C770FE8" w14:textId="77777777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9579" w14:textId="77777777" w:rsidR="006F3890" w:rsidRPr="00BF7B7A" w:rsidRDefault="006F3890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h) 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ia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stanica výkonná</w:t>
            </w:r>
          </w:p>
        </w:tc>
      </w:tr>
      <w:tr w:rsidR="006F3890" w:rsidRPr="00BF7B7A" w14:paraId="40819FDA" w14:textId="77777777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5EAA2606" w14:textId="77777777" w:rsidR="006F3890" w:rsidRPr="00BF7B7A" w:rsidRDefault="006F3890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6F3890" w:rsidRPr="00BF7B7A" w14:paraId="2B087E02" w14:textId="77777777" w:rsidTr="008446E7">
        <w:trPr>
          <w:trHeight w:val="9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8B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31C7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79F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7D9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4F5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9B7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2284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3F199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6F3890" w:rsidRPr="00BF7B7A" w14:paraId="3C0AD1D6" w14:textId="77777777" w:rsidTr="008446E7">
        <w:trPr>
          <w:trHeight w:val="3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D47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ipoj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E2B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62D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SB 3.1 Typ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8E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DC7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C9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1E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04C51D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3935E24E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D297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Napája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82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839B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4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E4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5D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A6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3271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011E2C8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5314FFEC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765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Pow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elivery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BE7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7681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1133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10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F4D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BA4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75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4F73A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1882BE81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DF4B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2E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C067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x USB 3.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53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609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9A1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43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50F56D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25766756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0798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3CE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D006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3.1 Typ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90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D8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9F8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0D8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AA687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33649556" w14:textId="77777777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1A72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6D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E43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Sieťové pripojenie LAN (RJ45) 1x, typ sieťového pripojenia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igabi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ethernet 10/100/100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72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3D8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555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66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AC0D97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70AF5B28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C08F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104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371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A1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997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14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0B7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BFBC80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17FC8758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383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A450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B9F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33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63D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A2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C74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AD1A6E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4E97BC63" w14:textId="77777777" w:rsidTr="008446E7">
        <w:trPr>
          <w:trHeight w:val="7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0E0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D4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AF7D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Kompatibilita s notebookom so špecifikáciami v bode g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05B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C8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787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9761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30915D7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67B45CDC" w14:textId="2F2FEAF6" w:rsidR="00215E1C" w:rsidRDefault="00215E1C" w:rsidP="00D9632A">
      <w:pPr>
        <w:jc w:val="both"/>
        <w:rPr>
          <w:rFonts w:ascii="Times New Roman" w:hAnsi="Times New Roman"/>
          <w:sz w:val="24"/>
          <w:szCs w:val="24"/>
        </w:rPr>
      </w:pPr>
    </w:p>
    <w:p w14:paraId="68A35252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18E1E3CB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0A85834E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259214B9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42E2DB3B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1C99DDA4" w14:textId="77777777" w:rsidTr="00902B7C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61C0" w14:textId="0417BBD4" w:rsidR="00AD4D94" w:rsidRPr="00BF7B7A" w:rsidRDefault="00793CA7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93CA7">
              <w:rPr>
                <w:rFonts w:ascii="Times New Roman" w:hAnsi="Times New Roman"/>
                <w:b/>
                <w:bCs/>
                <w:color w:val="000000"/>
              </w:rPr>
              <w:lastRenderedPageBreak/>
              <w:t>i) Príslušenstvo k notebookom – výkonné</w:t>
            </w:r>
          </w:p>
        </w:tc>
      </w:tr>
      <w:tr w:rsidR="00AD4D94" w:rsidRPr="00BF7B7A" w14:paraId="73B8D11D" w14:textId="77777777" w:rsidTr="00902B7C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55D8A82E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472F0B38" w14:textId="77777777" w:rsidTr="00902B7C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EA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DD3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50D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2BB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7B8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A92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7B0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AECE7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02B7C" w:rsidRPr="00BF7B7A" w14:paraId="34A2F01D" w14:textId="77777777" w:rsidTr="00902B7C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511C" w14:textId="41EC2B98" w:rsidR="00902B7C" w:rsidRPr="00BF7B7A" w:rsidRDefault="00902B7C" w:rsidP="00902B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ľkosť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A358" w14:textId="1C513ABE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50B1" w14:textId="73473A4D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eľkosť tašky vhodná pre zariadenia s displejom o veľkosti min. 15,6“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7B87" w14:textId="0E948D6B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D317" w14:textId="0A39A87D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0C85" w14:textId="13768EE5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2B20" w14:textId="3709206E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27382E" w14:textId="7777777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902B7C" w:rsidRPr="00BF7B7A" w14:paraId="227E4FCA" w14:textId="77777777" w:rsidTr="00902B7C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533D" w14:textId="742DFD4A" w:rsidR="00902B7C" w:rsidRPr="00BF7B7A" w:rsidRDefault="00902B7C" w:rsidP="00902B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28AC" w14:textId="235AFE3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1C55" w14:textId="74D7410B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zatváranie na zips, rukoväť, popruh na ram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DE84" w14:textId="00E744A0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E89" w14:textId="19519296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BCC7" w14:textId="374C18F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046B" w14:textId="6273BFFF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B7F6CD1" w14:textId="7777777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902B7C" w:rsidRPr="00BF7B7A" w14:paraId="1B691103" w14:textId="77777777" w:rsidTr="00902B7C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C542" w14:textId="0D997AF9" w:rsidR="00902B7C" w:rsidRPr="00BF7B7A" w:rsidRDefault="00902B7C" w:rsidP="00902B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5CC1" w14:textId="540F540F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18B" w14:textId="6B18A6BA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hodné pre notebooky so špecifikáciami v bode 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ABA3" w14:textId="2BC12143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5365" w14:textId="64179798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8F5" w14:textId="6B48D8B9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052B" w14:textId="2C3606DD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21F0755" w14:textId="7777777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0083F9D0" w14:textId="77777777" w:rsidR="00AD4D94" w:rsidRDefault="00AD4D94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7C6B14BC" w14:textId="77777777" w:rsidTr="00BF414D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EA08" w14:textId="7FB45C37" w:rsidR="00AD4D94" w:rsidRPr="00BF7B7A" w:rsidRDefault="003D1FBA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1FBA">
              <w:rPr>
                <w:rFonts w:ascii="Times New Roman" w:hAnsi="Times New Roman"/>
                <w:b/>
                <w:bCs/>
                <w:color w:val="000000"/>
              </w:rPr>
              <w:t xml:space="preserve">j) Notebooky – výkonné s </w:t>
            </w:r>
            <w:proofErr w:type="spellStart"/>
            <w:r w:rsidRPr="003D1FBA">
              <w:rPr>
                <w:rFonts w:ascii="Times New Roman" w:hAnsi="Times New Roman"/>
                <w:b/>
                <w:bCs/>
                <w:color w:val="000000"/>
              </w:rPr>
              <w:t>MacOS</w:t>
            </w:r>
            <w:proofErr w:type="spellEnd"/>
          </w:p>
        </w:tc>
      </w:tr>
      <w:tr w:rsidR="00AD4D94" w:rsidRPr="00BF7B7A" w14:paraId="41483B3E" w14:textId="77777777" w:rsidTr="00BF414D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33077CB7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63E3344A" w14:textId="77777777" w:rsidTr="00BF414D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8D4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52E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68C0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63F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E3B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82A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2FD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94044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615969" w:rsidRPr="00BF7B7A" w14:paraId="643CFF66" w14:textId="77777777" w:rsidTr="00BF414D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E595" w14:textId="57A4EF91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Displej uhlopriečk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1C7" w14:textId="2AE5515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3887" w14:textId="6AA3D0B6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4,2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8FD" w14:textId="298AB3B4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7280" w14:textId="722C43C4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201" w14:textId="13E3995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B879" w14:textId="7638A2A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EEDA6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669660D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DA6D" w14:textId="6D877A52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Obnovovacia frekvenc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06E" w14:textId="63DCF5F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54B8" w14:textId="75C59E10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20H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D8A2" w14:textId="394DB62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4C2" w14:textId="4636C7D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25F" w14:textId="0C49E22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15EF" w14:textId="1396EAD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0CF291F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31F469BC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C7C2" w14:textId="016C842B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líšeni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1873" w14:textId="128C4A5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A561" w14:textId="1FBC5715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3024 × 1964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5D84" w14:textId="176588B6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4A5" w14:textId="37FD650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72CD" w14:textId="4386503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98A" w14:textId="7062B95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F41FF85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CCA8A60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11AA" w14:textId="3B171A25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Ty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B5C" w14:textId="60627CB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9F88" w14:textId="166DCA7A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Liqui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tina</w:t>
            </w:r>
            <w:proofErr w:type="spellEnd"/>
            <w:r>
              <w:rPr>
                <w:rFonts w:ascii="Cambria" w:hAnsi="Cambria"/>
              </w:rPr>
              <w:t xml:space="preserve"> XD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E657" w14:textId="0CFD6BE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1D0" w14:textId="09EC917E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BC4C" w14:textId="498BFF7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5A05" w14:textId="7E4C5E6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754450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7B19606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727F" w14:textId="0052E3F3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Svietivosť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4215" w14:textId="26F7236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1890" w14:textId="52CEA80D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000 nit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2CBF" w14:textId="5D11E6B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6C88" w14:textId="38C2DB7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2BF" w14:textId="66745F8E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E3E" w14:textId="47B36FB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30C3DF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8EB0DB6" w14:textId="77777777" w:rsidTr="00BF414D">
        <w:trPr>
          <w:trHeight w:val="63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62F6" w14:textId="06FF8C71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oces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37BA" w14:textId="66C6969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DBE5" w14:textId="49D0849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pple M4 Pro 1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CDD0" w14:textId="5F7C2E0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46F" w14:textId="29C24D6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B84A" w14:textId="3D87F06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D34A" w14:textId="1050821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D8380A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E93BD98" w14:textId="77777777" w:rsidTr="00BF414D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DBF5" w14:textId="14BB7025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ľkosť operačnej pamä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FB82" w14:textId="5D122DE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51DE" w14:textId="7B9C5D9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24GB R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687E" w14:textId="38C02A0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87B" w14:textId="3E4F816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014" w14:textId="029D9D8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E5A" w14:textId="588CE25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BD5A7D0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7B65E9E1" w14:textId="77777777" w:rsidTr="00BF414D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1A54" w14:textId="75C9F9EB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Úložisk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E580" w14:textId="621EFDF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494C" w14:textId="2FD3EDD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SD, minimálne 512G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D4BB" w14:textId="7058EAF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7F8" w14:textId="724714B9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ED5B" w14:textId="23695CE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B36" w14:textId="366E7D1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5BCE9E6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3EF7E586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47F7" w14:textId="6085B00E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Operačný systé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7F82" w14:textId="78C5C2C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8196" w14:textId="47C2E614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Mac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56C" w14:textId="1B01629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755" w14:textId="2EB19EA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5AF" w14:textId="2822DE9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371" w14:textId="2EE8E07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BA7C9DD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D6C51E5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32FB" w14:textId="03BFFF1A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fická kart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9662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0737" w14:textId="36F8DA20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integrovaná, minimálne 16 jadrové G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AC1C" w14:textId="03D4D8BE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93ED" w14:textId="178B9FB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B832" w14:textId="627A9C7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2D8" w14:textId="14D0BC6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B830BE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5A54932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EDF" w14:textId="77AA3F24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5A4A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BB73" w14:textId="26D76520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Grafický výstup HD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FA46" w14:textId="304F439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44EB" w14:textId="6BE0857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BE05" w14:textId="1F6E0ED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86B4" w14:textId="5C3CF0E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3808CC5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35FC69B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952E" w14:textId="594538D8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FE0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E142" w14:textId="28F2A5B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Bluetooth v5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8516" w14:textId="7FCCF2A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43E1" w14:textId="39D39D1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F2FF" w14:textId="7AD660C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D59C" w14:textId="3083906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957AB9E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3E385FE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0BF6" w14:textId="4FA29E8B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CC89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7A75" w14:textId="4247F5F2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Wifi</w:t>
            </w:r>
            <w:proofErr w:type="spellEnd"/>
            <w:r>
              <w:rPr>
                <w:rFonts w:ascii="Cambria" w:hAnsi="Cambria"/>
              </w:rPr>
              <w:t xml:space="preserve"> 6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E0C7" w14:textId="5DB30AA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F8F4" w14:textId="6A7454B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6721" w14:textId="112E9A6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990" w14:textId="47D9AFB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D4D45B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221FCAE" w14:textId="77777777" w:rsidTr="00907979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406F" w14:textId="2CA91FCD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B00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BDE1" w14:textId="05363ADA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hunderbol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5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4991" w14:textId="0C7C61F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F7A6" w14:textId="0122ED5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6915" w14:textId="5B9C9AC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2EF" w14:textId="5EB7E6E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AD03F8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56EE1BDF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627E" w14:textId="6F35C520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805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C6FF" w14:textId="502128DE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MagSaf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Combo</w:t>
            </w:r>
            <w:proofErr w:type="spellEnd"/>
            <w:r>
              <w:rPr>
                <w:rFonts w:ascii="Cambria" w:hAnsi="Cambria"/>
              </w:rPr>
              <w:t xml:space="preserve"> Audio </w:t>
            </w:r>
            <w:proofErr w:type="spellStart"/>
            <w:r>
              <w:rPr>
                <w:rFonts w:ascii="Cambria" w:hAnsi="Cambria"/>
              </w:rPr>
              <w:t>Jac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EC1E" w14:textId="2329B26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1FAC" w14:textId="11ADE68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1574" w14:textId="577152A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C24E" w14:textId="317BF44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3FC08E5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2529FAE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1C52" w14:textId="7CD84BAA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Web kame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3542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D2AF" w14:textId="7B57496A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080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55C6" w14:textId="5EA870D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4A60" w14:textId="7EFE331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F641" w14:textId="78FAAF4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E9FD" w14:textId="442414C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A6D6899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72D17687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B5F4" w14:textId="10DBC075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Lokalizác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0CF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F3FD" w14:textId="373E2794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5F3" w14:textId="66813A5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AAA1" w14:textId="5A9B524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A3AD" w14:textId="1EC1A34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SK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FEBC" w14:textId="7B6F394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úradný jazyk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0EE58CD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4172DA14" w14:textId="77777777" w:rsidTr="005521C2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12E0" w14:textId="5972FA2E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</w:rPr>
              <w:t>Servisná podpo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02B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7960" w14:textId="74F5BC33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dva ro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2461" w14:textId="1241D529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22C" w14:textId="17A446C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1005" w14:textId="08FBE3C9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6816" w14:textId="3605810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CB2C66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5E7C63F5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F79F" w14:textId="2AF4A0F6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1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8A6" w14:textId="0C32FC73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Možnosť nabíjania cez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D625" w14:textId="1B0B8FA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54BD" w14:textId="7126D22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7D8C" w14:textId="7ECFEA2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481D" w14:textId="3EEAEB8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BA75BDF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78CD3BED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A836" w14:textId="05CFC693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0346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5E3C" w14:textId="555B5D95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Podsvietená klávesn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FA6A" w14:textId="2D22036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8D72" w14:textId="0CE9844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3F8F" w14:textId="7585377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0F10" w14:textId="12ACD01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9E9C8E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12007329" w14:textId="77777777" w:rsidTr="00907979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F685" w14:textId="0802CA06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3D3D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F673" w14:textId="0AB85E93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ouch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5079" w14:textId="5E10DAC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22B9" w14:textId="47A713E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FB36" w14:textId="6FB2B96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FE96" w14:textId="367F079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94AB4A2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39D606F4" w14:textId="77777777" w:rsidR="00BF414D" w:rsidRDefault="00BF414D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5BB8D496" w14:textId="77777777" w:rsidTr="00950D58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7D5A" w14:textId="6C59021E" w:rsidR="00AD4D94" w:rsidRPr="00BF7B7A" w:rsidRDefault="003D1FBA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1FBA">
              <w:rPr>
                <w:rFonts w:ascii="Times New Roman" w:hAnsi="Times New Roman"/>
                <w:b/>
                <w:bCs/>
                <w:color w:val="000000"/>
              </w:rPr>
              <w:t xml:space="preserve">k) Notebooky – </w:t>
            </w:r>
            <w:proofErr w:type="spellStart"/>
            <w:r w:rsidRPr="003D1FBA">
              <w:rPr>
                <w:rFonts w:ascii="Times New Roman" w:hAnsi="Times New Roman"/>
                <w:b/>
                <w:bCs/>
                <w:color w:val="000000"/>
              </w:rPr>
              <w:t>MacOS</w:t>
            </w:r>
            <w:proofErr w:type="spellEnd"/>
          </w:p>
        </w:tc>
      </w:tr>
      <w:tr w:rsidR="00AD4D94" w:rsidRPr="00BF7B7A" w14:paraId="5ECC4FB7" w14:textId="77777777" w:rsidTr="00950D58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5CC07819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1DE39F4E" w14:textId="77777777" w:rsidTr="00950D58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0A40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333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538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F80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FA0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0EC6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A42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D97C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2443D2" w:rsidRPr="00BF7B7A" w14:paraId="4E6D395B" w14:textId="77777777" w:rsidTr="00950D58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4528" w14:textId="6FCB781F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Displej uhlopriečk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F6DC" w14:textId="045A4E19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BE8" w14:textId="325167CB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4,2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FC9" w14:textId="0E6A6184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6F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7CAE" w14:textId="366692C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D11D" w14:textId="20E2387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2D91E5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6CAD4AFE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44C7" w14:textId="6BCC257C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Obnovovacia frekvenc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75A3" w14:textId="5CBE0BD0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C4E8" w14:textId="78079D2D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20H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D831" w14:textId="2C08CAA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967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B5B" w14:textId="370467C6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EA1" w14:textId="15D49BF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7DE77F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19851436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F3AD" w14:textId="11C6F95D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líšeni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0200" w14:textId="0E7627EB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7EC8" w14:textId="5725BDA9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2560 × 1664 </w:t>
            </w:r>
            <w:proofErr w:type="spellStart"/>
            <w:r>
              <w:rPr>
                <w:rFonts w:ascii="Cambria" w:hAnsi="Cambria"/>
              </w:rPr>
              <w:t>p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B51E" w14:textId="5795306F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207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DB2" w14:textId="42DB191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56D" w14:textId="3FBB443F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FD968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6A32D995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1A8F" w14:textId="19592D3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Ty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A99B" w14:textId="5D9AEA5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67FD" w14:textId="5DE9CF0A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Liqui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tina</w:t>
            </w:r>
            <w:proofErr w:type="spellEnd"/>
            <w:r>
              <w:rPr>
                <w:rFonts w:ascii="Cambria" w:hAnsi="Cambria"/>
              </w:rPr>
              <w:t xml:space="preserve"> IP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3617" w14:textId="4768116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00C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8AE9" w14:textId="45357CE0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939" w14:textId="37CB5A3B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7412B9D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03D51E1F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2822" w14:textId="0D296FC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Svietivosť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75A0" w14:textId="2F3AFEC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235D" w14:textId="6DB899E2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500 nit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F05" w14:textId="68B0B35F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CA3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7632" w14:textId="3C97516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F13" w14:textId="0227E80B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73FD9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69F3B2C" w14:textId="77777777" w:rsidTr="00950D58">
        <w:trPr>
          <w:trHeight w:val="63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3393" w14:textId="09B2E1D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oces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5D9A" w14:textId="6A9CE18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B68F" w14:textId="5DF4587A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pple M3 8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6F15" w14:textId="0E43A4E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380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4EA" w14:textId="525EB72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E1C4" w14:textId="5C2F1B34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879E05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2695B284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E637" w14:textId="2E8FC5AF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ľkosť operačnej pamä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C703" w14:textId="527FDBF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A1AB" w14:textId="01F33763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6GB R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0652" w14:textId="64D9B32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287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DD9B" w14:textId="5232F8D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77F8" w14:textId="61C5117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A7D5E4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77A082CB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2FB1" w14:textId="5C9FA1B7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Úložisk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8CEA" w14:textId="5ECEC7F1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D143" w14:textId="6AA07621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SD, minimálne 512G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D287" w14:textId="5BF2F9A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610D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206" w14:textId="6CB9BDC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539" w14:textId="7B409E5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E6C9BC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5C2CCACF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A8B8" w14:textId="730BCCD5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eračný systé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882A" w14:textId="5B35F219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8D9F" w14:textId="28E0AD6E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Mac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E8DA" w14:textId="536A4146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AFB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B683" w14:textId="4F3983B2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72C3" w14:textId="3CA9364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438A55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8EDDCB0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464D" w14:textId="26BE020A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fická kart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E573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F5B" w14:textId="4E6A0C7B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integrovaná, minimálne 10 jadrové G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B0D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E638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E26F" w14:textId="429371FF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B255" w14:textId="2D890C52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6B06A6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536D190F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A53F" w14:textId="6260FA72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5A8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8B18" w14:textId="556DBB60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Grafický výstup HD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C4F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799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C34" w14:textId="0C490AB4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42BF" w14:textId="6680CDC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FBD7CE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2B66B29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3363" w14:textId="3D74C5D3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15C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A78A" w14:textId="6DBA32E8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Bluetooth v5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40D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143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ED39" w14:textId="74FC25C9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97D8" w14:textId="7C75AE8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E20284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2A308CF6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DA49" w14:textId="43D60465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0CE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6A84" w14:textId="1B3FD0BD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Wifi</w:t>
            </w:r>
            <w:proofErr w:type="spellEnd"/>
            <w:r>
              <w:rPr>
                <w:rFonts w:ascii="Cambria" w:hAnsi="Cambria"/>
              </w:rPr>
              <w:t xml:space="preserve"> 6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06F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463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465C" w14:textId="44A2FB82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E881" w14:textId="416CD26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E4B4F5D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374E2FA" w14:textId="77777777" w:rsidTr="00CC499C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7BAE" w14:textId="0473813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28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60D1" w14:textId="7A37B035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2x </w:t>
            </w:r>
            <w:proofErr w:type="spellStart"/>
            <w:r>
              <w:rPr>
                <w:rFonts w:ascii="Cambria" w:hAnsi="Cambria"/>
                <w:color w:val="000000"/>
              </w:rPr>
              <w:t>Thunderbol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4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23F8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A64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832" w14:textId="26C3393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B3" w14:textId="1B3D370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414224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6C9EAF0A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6617" w14:textId="5E31E63D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4EF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53D" w14:textId="456FE162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MagSaf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Combo</w:t>
            </w:r>
            <w:proofErr w:type="spellEnd"/>
            <w:r>
              <w:rPr>
                <w:rFonts w:ascii="Cambria" w:hAnsi="Cambria"/>
              </w:rPr>
              <w:t xml:space="preserve"> Audio </w:t>
            </w:r>
            <w:proofErr w:type="spellStart"/>
            <w:r>
              <w:rPr>
                <w:rFonts w:ascii="Cambria" w:hAnsi="Cambria"/>
              </w:rPr>
              <w:t>Jac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3C8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102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DE2B" w14:textId="16742371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954" w14:textId="0080661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BEADFF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5B36B65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75B3" w14:textId="7F62F4D0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eb kame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40BF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CECE" w14:textId="70263774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080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928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EDE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6422" w14:textId="58DA4BF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2753" w14:textId="49A20081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5E4CC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0DEE42A9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169B" w14:textId="1256D7DC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okalizác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2E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34F5" w14:textId="052A4897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9CE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2F1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CDB7" w14:textId="66FA20C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SK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B415" w14:textId="24C7D91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úradný jazyk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D4151D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6601BC9" w14:textId="77777777" w:rsidTr="00E06DF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4A9C" w14:textId="28A3D5FC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Servisná podpo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623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B309" w14:textId="422F8E9D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dva ro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1D5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478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113C" w14:textId="21E12C8A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D774" w14:textId="56767F66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1B60D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5F8B0A5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E931" w14:textId="3054EDD4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DD7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B77B" w14:textId="357EFAFF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Možnosť nabíjania cez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CBB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0F4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52A" w14:textId="1B02610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E378" w14:textId="4550C50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93E4C0F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7DEE2DB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4B2" w14:textId="4534AA38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DA1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DC14" w14:textId="636FD9EF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Podsvietená klávesn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3C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0C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DC99" w14:textId="46A43B18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B1ED" w14:textId="257BEA7A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5458A7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15AD49D1" w14:textId="77777777" w:rsidTr="00AA7C6C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A80C" w14:textId="1072F5C5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BBE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B487" w14:textId="550882BC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ouch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ABE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CFB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FFDC" w14:textId="1DDF0D3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821A" w14:textId="110B722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3FEE7F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26A69F71" w14:textId="77777777" w:rsidR="00AD4D94" w:rsidRDefault="00AD4D9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5724DEDE" w14:textId="77777777" w:rsidR="00950D58" w:rsidRDefault="00950D58" w:rsidP="00D9632A">
      <w:pPr>
        <w:jc w:val="both"/>
        <w:rPr>
          <w:rFonts w:ascii="Times New Roman" w:hAnsi="Times New Roman"/>
          <w:sz w:val="24"/>
          <w:szCs w:val="24"/>
        </w:rPr>
      </w:pPr>
    </w:p>
    <w:p w14:paraId="1CBED7F5" w14:textId="77777777" w:rsidR="00950D58" w:rsidRDefault="00950D58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1BA4C307" w14:textId="77777777" w:rsidTr="00EB3115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8C86" w14:textId="4240B2BA" w:rsidR="00AD4D94" w:rsidRPr="00BF7B7A" w:rsidRDefault="00381F63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81F63">
              <w:rPr>
                <w:rFonts w:ascii="Times New Roman" w:hAnsi="Times New Roman"/>
                <w:b/>
                <w:bCs/>
                <w:color w:val="000000"/>
              </w:rPr>
              <w:t>l) Projektory</w:t>
            </w:r>
          </w:p>
        </w:tc>
      </w:tr>
      <w:tr w:rsidR="00AD4D94" w:rsidRPr="00BF7B7A" w14:paraId="5275633C" w14:textId="77777777" w:rsidTr="00EB3115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1ADAAEEC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3813E6E9" w14:textId="77777777" w:rsidTr="00EB3115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C3E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76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FB9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AFB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92C5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506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77A6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F00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AD4D94" w:rsidRPr="00BF7B7A" w14:paraId="6FCA7D5E" w14:textId="77777777" w:rsidTr="00EB3115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6386" w14:textId="77777777" w:rsidR="006E6620" w:rsidRDefault="006E6620" w:rsidP="006E662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Natívne rozlíšenie</w:t>
            </w:r>
          </w:p>
          <w:p w14:paraId="6E8E3782" w14:textId="636A84D7" w:rsidR="00AD4D94" w:rsidRPr="00BF7B7A" w:rsidRDefault="00AD4D94" w:rsidP="00DD4A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5F46" w14:textId="299F6821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4FB9" w14:textId="77777777" w:rsidR="00616F7E" w:rsidRDefault="00616F7E" w:rsidP="00616F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0×1080</w:t>
            </w:r>
          </w:p>
          <w:p w14:paraId="19F7F3BF" w14:textId="043969E0" w:rsidR="00AD4D94" w:rsidRPr="00BF7B7A" w:rsidRDefault="00AD4D94" w:rsidP="00DD4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AEC4" w14:textId="1F1BAFF1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80E0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BE3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D7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D28F25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42BAAE35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73F6" w14:textId="16567534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Pomer strá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8519" w14:textId="3EDD1630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1E12" w14:textId="77777777" w:rsidR="00FA243C" w:rsidRDefault="00FA243C" w:rsidP="00FA24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:09</w:t>
            </w:r>
          </w:p>
          <w:p w14:paraId="7A8FFD06" w14:textId="5BCF6831" w:rsidR="00AD4D94" w:rsidRPr="00BF7B7A" w:rsidRDefault="00AD4D94" w:rsidP="00DD4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D395" w14:textId="0877178E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D1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C49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93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EB44C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734F908F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8A16" w14:textId="7927C2BF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Kontras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B04" w14:textId="51EC2589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66F1" w14:textId="2269CC11" w:rsidR="00AD4D94" w:rsidRPr="00BF7B7A" w:rsidRDefault="00FA243C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FA243C">
              <w:rPr>
                <w:rFonts w:ascii="Times New Roman" w:hAnsi="Times New Roman"/>
                <w:sz w:val="24"/>
                <w:szCs w:val="24"/>
              </w:rPr>
              <w:t>22 000: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181F" w14:textId="6A52A41B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EBF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E4E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3323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EC193C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2853F01E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B888" w14:textId="6F9AFDB2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Minimálna projekčná vzdialenosť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198A" w14:textId="66F27A1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9EB2" w14:textId="26A57C79" w:rsidR="00AD4D94" w:rsidRPr="00BF7B7A" w:rsidRDefault="000F59D2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0F59D2">
              <w:rPr>
                <w:rFonts w:ascii="Times New Roman" w:hAnsi="Times New Roman"/>
                <w:sz w:val="24"/>
                <w:szCs w:val="24"/>
              </w:rPr>
              <w:t>1,5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EB28" w14:textId="3307D271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4D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92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E7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F33265F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49D4AB43" w14:textId="77777777" w:rsidTr="00EB3115">
        <w:trPr>
          <w:trHeight w:val="63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6E10" w14:textId="48AA3851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Minimálna uhlopriečka obraz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3A60" w14:textId="5D2AF91A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3132" w14:textId="791B0A4D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>76 cm (29,92 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071C" w14:textId="321ECD8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CA3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4D4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BBB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BC3F4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04E3FD72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F7B6" w14:textId="62C0C8EB" w:rsidR="00AD4D94" w:rsidRPr="00BF7B7A" w:rsidRDefault="00EB3115" w:rsidP="00DD4A4D">
            <w:pPr>
              <w:rPr>
                <w:rFonts w:ascii="Times New Roman" w:hAnsi="Times New Roman"/>
                <w:color w:val="000000"/>
              </w:rPr>
            </w:pPr>
            <w:r w:rsidRPr="00EB3115">
              <w:rPr>
                <w:rFonts w:ascii="Times New Roman" w:hAnsi="Times New Roman"/>
                <w:color w:val="000000"/>
              </w:rPr>
              <w:t>Technológ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12B" w14:textId="28B49BA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B8CB" w14:textId="46AC237E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>DL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2C59" w14:textId="135BEEBB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1BB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21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77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64A8BD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494D6588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AA53" w14:textId="4CBE5190" w:rsidR="00AD4D94" w:rsidRPr="00BF7B7A" w:rsidRDefault="00EB3115" w:rsidP="00DD4A4D">
            <w:pPr>
              <w:rPr>
                <w:rFonts w:ascii="Times New Roman" w:hAnsi="Times New Roman"/>
                <w:color w:val="000000"/>
              </w:rPr>
            </w:pPr>
            <w:r w:rsidRPr="00EB3115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F690" w14:textId="23EB698C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C5EF" w14:textId="712946DE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>60 H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3092" w14:textId="7B19B8C2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4D9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FA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7B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9A9B87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1EBD39AC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E3EE" w14:textId="57CE24DA" w:rsidR="00AD4D94" w:rsidRPr="00BF7B7A" w:rsidRDefault="00EB3115" w:rsidP="00DD4A4D">
            <w:pPr>
              <w:rPr>
                <w:rFonts w:ascii="Times New Roman" w:hAnsi="Times New Roman"/>
                <w:color w:val="000000"/>
              </w:rPr>
            </w:pPr>
            <w:r w:rsidRPr="00EB3115">
              <w:rPr>
                <w:rFonts w:ascii="Times New Roman" w:hAnsi="Times New Roman"/>
                <w:color w:val="000000"/>
              </w:rPr>
              <w:t>Svietivosť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ECE9" w14:textId="2AF19D5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A379" w14:textId="642D2152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 xml:space="preserve">4 000 ANSI </w:t>
            </w:r>
            <w:proofErr w:type="spellStart"/>
            <w:r w:rsidRPr="00B40AD6">
              <w:rPr>
                <w:rFonts w:ascii="Times New Roman" w:hAnsi="Times New Roman"/>
                <w:sz w:val="24"/>
                <w:szCs w:val="24"/>
              </w:rPr>
              <w:t>lm</w:t>
            </w:r>
            <w:proofErr w:type="spellEnd"/>
            <w:r w:rsidRPr="00B40AD6">
              <w:rPr>
                <w:rFonts w:ascii="Times New Roman" w:hAnsi="Times New Roman"/>
                <w:sz w:val="24"/>
                <w:szCs w:val="24"/>
              </w:rPr>
              <w:t xml:space="preserve"> (3 200 ISO </w:t>
            </w:r>
            <w:proofErr w:type="spellStart"/>
            <w:r w:rsidRPr="00B40AD6">
              <w:rPr>
                <w:rFonts w:ascii="Times New Roman" w:hAnsi="Times New Roman"/>
                <w:sz w:val="24"/>
                <w:szCs w:val="24"/>
              </w:rPr>
              <w:t>lm</w:t>
            </w:r>
            <w:proofErr w:type="spellEnd"/>
            <w:r w:rsidRPr="00B40A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4A79" w14:textId="4F58E6D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E4F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05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38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419040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B3115" w:rsidRPr="00BF7B7A" w14:paraId="42D24C81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2471" w14:textId="6976393B" w:rsidR="00EB3115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Životnosť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B51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8B37" w14:textId="7A83DC5A" w:rsidR="00EB3115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4 000 h (166,67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A030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17CB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B616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6732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F1D702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B3115" w:rsidRPr="00BF7B7A" w14:paraId="43D12BB3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BE47" w14:textId="2552138F" w:rsidR="00EB3115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Životnosť lampy v EC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9B50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06BB" w14:textId="02433D4A" w:rsidR="00EB3115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10 000 h (416,67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1663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C7BA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CC2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37C8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45DF6C8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7380E917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2D51" w14:textId="28849FE4" w:rsidR="00F17D1A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Funkci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3645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D798" w14:textId="3293EB37" w:rsidR="00F17D1A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3D, Prehrávač multimédií, Zo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DD08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244C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76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2FF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345A82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79641C0C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130C" w14:textId="77AD0A31" w:rsidR="00F17D1A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A8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582E" w14:textId="49DE9066" w:rsidR="00F17D1A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HDMI 1.4, HDMI 2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B174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99B0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DA2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664E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718B1A7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0737A79C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4F4F" w14:textId="1ECB0BD4" w:rsidR="00F17D1A" w:rsidRPr="00EB3115" w:rsidRDefault="0099110F" w:rsidP="00DD4A4D">
            <w:pPr>
              <w:rPr>
                <w:rFonts w:ascii="Times New Roman" w:hAnsi="Times New Roman"/>
                <w:color w:val="000000"/>
              </w:rPr>
            </w:pPr>
            <w:r w:rsidRPr="0099110F">
              <w:rPr>
                <w:rFonts w:ascii="Times New Roman" w:hAnsi="Times New Roman"/>
                <w:color w:val="000000"/>
              </w:rPr>
              <w:t>Umiestneni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3E87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76B1" w14:textId="5AB53FFB" w:rsidR="00F17D1A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Na stôl, Na strop, Na z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03E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3920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8014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80F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EDBF44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7287F0E6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78EC" w14:textId="68BC6268" w:rsidR="00F17D1A" w:rsidRPr="00EB3115" w:rsidRDefault="0099110F" w:rsidP="00DD4A4D">
            <w:pPr>
              <w:rPr>
                <w:rFonts w:ascii="Times New Roman" w:hAnsi="Times New Roman"/>
                <w:color w:val="000000"/>
              </w:rPr>
            </w:pPr>
            <w:r w:rsidRPr="0099110F">
              <w:rPr>
                <w:rFonts w:ascii="Times New Roman" w:hAnsi="Times New Roman"/>
                <w:color w:val="000000"/>
              </w:rPr>
              <w:t>Výbav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B50C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79DC" w14:textId="2F4CB0A6" w:rsidR="00F17D1A" w:rsidRPr="00BF7B7A" w:rsidRDefault="00FD0F7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FD0F76">
              <w:rPr>
                <w:rFonts w:ascii="Times New Roman" w:hAnsi="Times New Roman"/>
                <w:sz w:val="24"/>
                <w:szCs w:val="24"/>
              </w:rPr>
              <w:t>Diaľkové ovládanie, HDR, Reprodukto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A100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39B2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1A17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AB8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464313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23848CE2" w14:textId="77777777" w:rsidR="00AD4D94" w:rsidRPr="00BF7B7A" w:rsidRDefault="00AD4D94" w:rsidP="00D9632A">
      <w:pPr>
        <w:jc w:val="both"/>
        <w:rPr>
          <w:rFonts w:ascii="Times New Roman" w:hAnsi="Times New Roman"/>
          <w:sz w:val="24"/>
          <w:szCs w:val="24"/>
        </w:rPr>
      </w:pPr>
    </w:p>
    <w:sectPr w:rsidR="00AD4D94" w:rsidRPr="00BF7B7A" w:rsidSect="009C1897">
      <w:pgSz w:w="16838" w:h="11906" w:orient="landscape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E740" w14:textId="77777777" w:rsidR="001E7C44" w:rsidRDefault="001E7C44" w:rsidP="0004710E">
      <w:r>
        <w:separator/>
      </w:r>
    </w:p>
  </w:endnote>
  <w:endnote w:type="continuationSeparator" w:id="0">
    <w:p w14:paraId="46609A82" w14:textId="77777777" w:rsidR="001E7C44" w:rsidRDefault="001E7C44" w:rsidP="0004710E">
      <w:r>
        <w:continuationSeparator/>
      </w:r>
    </w:p>
  </w:endnote>
  <w:endnote w:type="continuationNotice" w:id="1">
    <w:p w14:paraId="3AA9B7DA" w14:textId="77777777" w:rsidR="001E7C44" w:rsidRDefault="001E7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AFF" w:usb1="5200A1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3705" w14:textId="77777777" w:rsidR="001E7C44" w:rsidRDefault="001E7C44" w:rsidP="0004710E">
      <w:r>
        <w:separator/>
      </w:r>
    </w:p>
  </w:footnote>
  <w:footnote w:type="continuationSeparator" w:id="0">
    <w:p w14:paraId="024C0E59" w14:textId="77777777" w:rsidR="001E7C44" w:rsidRDefault="001E7C44" w:rsidP="0004710E">
      <w:r>
        <w:continuationSeparator/>
      </w:r>
    </w:p>
  </w:footnote>
  <w:footnote w:type="continuationNotice" w:id="1">
    <w:p w14:paraId="350A30A3" w14:textId="77777777" w:rsidR="001E7C44" w:rsidRDefault="001E7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5C5"/>
    <w:multiLevelType w:val="hybridMultilevel"/>
    <w:tmpl w:val="C5886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62921"/>
    <w:multiLevelType w:val="hybridMultilevel"/>
    <w:tmpl w:val="451487E8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DD0"/>
    <w:multiLevelType w:val="hybridMultilevel"/>
    <w:tmpl w:val="3A3A54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3B7F"/>
    <w:multiLevelType w:val="hybridMultilevel"/>
    <w:tmpl w:val="65DAF758"/>
    <w:lvl w:ilvl="0" w:tplc="9F7E1410">
      <w:start w:val="1"/>
      <w:numFmt w:val="lowerLetter"/>
      <w:lvlText w:val="%1)"/>
      <w:lvlJc w:val="left"/>
      <w:pPr>
        <w:ind w:left="1080" w:hanging="360"/>
      </w:pPr>
    </w:lvl>
    <w:lvl w:ilvl="1" w:tplc="24A2A686">
      <w:start w:val="1"/>
      <w:numFmt w:val="lowerLetter"/>
      <w:lvlText w:val="%2."/>
      <w:lvlJc w:val="left"/>
      <w:pPr>
        <w:ind w:left="1800" w:hanging="360"/>
      </w:pPr>
    </w:lvl>
    <w:lvl w:ilvl="2" w:tplc="040241D4">
      <w:start w:val="1"/>
      <w:numFmt w:val="lowerRoman"/>
      <w:lvlText w:val="%3."/>
      <w:lvlJc w:val="right"/>
      <w:pPr>
        <w:ind w:left="2520" w:hanging="180"/>
      </w:pPr>
    </w:lvl>
    <w:lvl w:ilvl="3" w:tplc="BF9EA032">
      <w:start w:val="1"/>
      <w:numFmt w:val="decimal"/>
      <w:lvlText w:val="%4."/>
      <w:lvlJc w:val="left"/>
      <w:pPr>
        <w:ind w:left="3240" w:hanging="360"/>
      </w:pPr>
    </w:lvl>
    <w:lvl w:ilvl="4" w:tplc="0840E874">
      <w:start w:val="1"/>
      <w:numFmt w:val="lowerLetter"/>
      <w:lvlText w:val="%5."/>
      <w:lvlJc w:val="left"/>
      <w:pPr>
        <w:ind w:left="3960" w:hanging="360"/>
      </w:pPr>
    </w:lvl>
    <w:lvl w:ilvl="5" w:tplc="3B908226">
      <w:start w:val="1"/>
      <w:numFmt w:val="lowerRoman"/>
      <w:lvlText w:val="%6."/>
      <w:lvlJc w:val="right"/>
      <w:pPr>
        <w:ind w:left="4680" w:hanging="180"/>
      </w:pPr>
    </w:lvl>
    <w:lvl w:ilvl="6" w:tplc="73D04F52">
      <w:start w:val="1"/>
      <w:numFmt w:val="decimal"/>
      <w:lvlText w:val="%7."/>
      <w:lvlJc w:val="left"/>
      <w:pPr>
        <w:ind w:left="5400" w:hanging="360"/>
      </w:pPr>
    </w:lvl>
    <w:lvl w:ilvl="7" w:tplc="6EFC18C8">
      <w:start w:val="1"/>
      <w:numFmt w:val="lowerLetter"/>
      <w:lvlText w:val="%8."/>
      <w:lvlJc w:val="left"/>
      <w:pPr>
        <w:ind w:left="6120" w:hanging="360"/>
      </w:pPr>
    </w:lvl>
    <w:lvl w:ilvl="8" w:tplc="09C8AA3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D204C"/>
    <w:multiLevelType w:val="hybridMultilevel"/>
    <w:tmpl w:val="55F2A7F4"/>
    <w:lvl w:ilvl="0" w:tplc="C1E4E42E">
      <w:start w:val="1"/>
      <w:numFmt w:val="decimal"/>
      <w:lvlText w:val="%1."/>
      <w:lvlJc w:val="left"/>
      <w:pPr>
        <w:ind w:left="1020" w:hanging="360"/>
      </w:pPr>
    </w:lvl>
    <w:lvl w:ilvl="1" w:tplc="67C4486E">
      <w:start w:val="1"/>
      <w:numFmt w:val="decimal"/>
      <w:lvlText w:val="%2."/>
      <w:lvlJc w:val="left"/>
      <w:pPr>
        <w:ind w:left="1020" w:hanging="360"/>
      </w:pPr>
    </w:lvl>
    <w:lvl w:ilvl="2" w:tplc="30D6F310">
      <w:start w:val="1"/>
      <w:numFmt w:val="decimal"/>
      <w:lvlText w:val="%3."/>
      <w:lvlJc w:val="left"/>
      <w:pPr>
        <w:ind w:left="1020" w:hanging="360"/>
      </w:pPr>
    </w:lvl>
    <w:lvl w:ilvl="3" w:tplc="6B22674C">
      <w:start w:val="1"/>
      <w:numFmt w:val="decimal"/>
      <w:lvlText w:val="%4."/>
      <w:lvlJc w:val="left"/>
      <w:pPr>
        <w:ind w:left="1020" w:hanging="360"/>
      </w:pPr>
    </w:lvl>
    <w:lvl w:ilvl="4" w:tplc="3CE2330C">
      <w:start w:val="1"/>
      <w:numFmt w:val="decimal"/>
      <w:lvlText w:val="%5."/>
      <w:lvlJc w:val="left"/>
      <w:pPr>
        <w:ind w:left="1020" w:hanging="360"/>
      </w:pPr>
    </w:lvl>
    <w:lvl w:ilvl="5" w:tplc="AD5AE042">
      <w:start w:val="1"/>
      <w:numFmt w:val="decimal"/>
      <w:lvlText w:val="%6."/>
      <w:lvlJc w:val="left"/>
      <w:pPr>
        <w:ind w:left="1020" w:hanging="360"/>
      </w:pPr>
    </w:lvl>
    <w:lvl w:ilvl="6" w:tplc="092E6BF4">
      <w:start w:val="1"/>
      <w:numFmt w:val="decimal"/>
      <w:lvlText w:val="%7."/>
      <w:lvlJc w:val="left"/>
      <w:pPr>
        <w:ind w:left="1020" w:hanging="360"/>
      </w:pPr>
    </w:lvl>
    <w:lvl w:ilvl="7" w:tplc="11D6C05C">
      <w:start w:val="1"/>
      <w:numFmt w:val="decimal"/>
      <w:lvlText w:val="%8."/>
      <w:lvlJc w:val="left"/>
      <w:pPr>
        <w:ind w:left="1020" w:hanging="360"/>
      </w:pPr>
    </w:lvl>
    <w:lvl w:ilvl="8" w:tplc="3F78627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70974C5"/>
    <w:multiLevelType w:val="hybridMultilevel"/>
    <w:tmpl w:val="65DAF7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F0D"/>
    <w:multiLevelType w:val="hybridMultilevel"/>
    <w:tmpl w:val="FC226A68"/>
    <w:lvl w:ilvl="0" w:tplc="B434BB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5E2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A6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87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6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A2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2D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2D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01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2A0"/>
    <w:multiLevelType w:val="hybridMultilevel"/>
    <w:tmpl w:val="5D3AF84A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3A82"/>
    <w:multiLevelType w:val="hybridMultilevel"/>
    <w:tmpl w:val="FC28377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B7896"/>
    <w:multiLevelType w:val="hybridMultilevel"/>
    <w:tmpl w:val="522A7092"/>
    <w:lvl w:ilvl="0" w:tplc="FD86AE6C">
      <w:start w:val="1"/>
      <w:numFmt w:val="decimal"/>
      <w:pStyle w:val="Nadpis2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4BF6"/>
    <w:multiLevelType w:val="hybridMultilevel"/>
    <w:tmpl w:val="B792E9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82249"/>
    <w:multiLevelType w:val="hybridMultilevel"/>
    <w:tmpl w:val="EE9EC95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36811"/>
    <w:multiLevelType w:val="hybridMultilevel"/>
    <w:tmpl w:val="06F8CA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2B8D74E9"/>
    <w:multiLevelType w:val="hybridMultilevel"/>
    <w:tmpl w:val="E0387626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627C"/>
    <w:multiLevelType w:val="hybridMultilevel"/>
    <w:tmpl w:val="E1F86518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041B0"/>
    <w:multiLevelType w:val="hybridMultilevel"/>
    <w:tmpl w:val="5CA6E016"/>
    <w:lvl w:ilvl="0" w:tplc="2FE6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C82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20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E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B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02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6D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CB6"/>
    <w:multiLevelType w:val="hybridMultilevel"/>
    <w:tmpl w:val="D9BEE82A"/>
    <w:lvl w:ilvl="0" w:tplc="40FC8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EEB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69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1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63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C3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85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09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1AD0"/>
    <w:multiLevelType w:val="hybridMultilevel"/>
    <w:tmpl w:val="BF245E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85FD8"/>
    <w:multiLevelType w:val="hybridMultilevel"/>
    <w:tmpl w:val="79845E92"/>
    <w:lvl w:ilvl="0" w:tplc="861C72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9E5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7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8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63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C5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E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EE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45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445FA"/>
    <w:multiLevelType w:val="hybridMultilevel"/>
    <w:tmpl w:val="782804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C28DE"/>
    <w:multiLevelType w:val="hybridMultilevel"/>
    <w:tmpl w:val="1258FF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830AE"/>
    <w:multiLevelType w:val="hybridMultilevel"/>
    <w:tmpl w:val="9D8C95CC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00F2"/>
    <w:multiLevelType w:val="hybridMultilevel"/>
    <w:tmpl w:val="4608100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4750B7"/>
    <w:multiLevelType w:val="hybridMultilevel"/>
    <w:tmpl w:val="9E245B40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E4CFD"/>
    <w:multiLevelType w:val="hybridMultilevel"/>
    <w:tmpl w:val="9CA27228"/>
    <w:lvl w:ilvl="0" w:tplc="041B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50E4789A"/>
    <w:multiLevelType w:val="hybridMultilevel"/>
    <w:tmpl w:val="1584F0E2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888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46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A9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00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EF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03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61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609"/>
    <w:multiLevelType w:val="hybridMultilevel"/>
    <w:tmpl w:val="9398DAB8"/>
    <w:lvl w:ilvl="0" w:tplc="EF9CF5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8C8"/>
    <w:multiLevelType w:val="hybridMultilevel"/>
    <w:tmpl w:val="0E7642DC"/>
    <w:lvl w:ilvl="0" w:tplc="75523B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CCE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0F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66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0B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A8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48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6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0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50811"/>
    <w:multiLevelType w:val="hybridMultilevel"/>
    <w:tmpl w:val="47AAA4A8"/>
    <w:lvl w:ilvl="0" w:tplc="A7C23E7A">
      <w:numFmt w:val="bullet"/>
      <w:lvlText w:val="-"/>
      <w:lvlJc w:val="left"/>
      <w:pPr>
        <w:ind w:left="1080" w:hanging="360"/>
      </w:pPr>
      <w:rPr>
        <w:rFonts w:ascii="Inter" w:eastAsiaTheme="minorHAnsi" w:hAnsi="Inter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E118D1"/>
    <w:multiLevelType w:val="hybridMultilevel"/>
    <w:tmpl w:val="65DAF7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B7C2B"/>
    <w:multiLevelType w:val="hybridMultilevel"/>
    <w:tmpl w:val="28D60F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093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D35C8"/>
    <w:multiLevelType w:val="hybridMultilevel"/>
    <w:tmpl w:val="04B29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96C3C"/>
    <w:multiLevelType w:val="hybridMultilevel"/>
    <w:tmpl w:val="E30A7626"/>
    <w:lvl w:ilvl="0" w:tplc="FFFFFFFF">
      <w:numFmt w:val="bullet"/>
      <w:lvlText w:val="-"/>
      <w:lvlJc w:val="left"/>
      <w:pPr>
        <w:ind w:left="1080" w:hanging="360"/>
      </w:pPr>
      <w:rPr>
        <w:rFonts w:ascii="Inter" w:eastAsiaTheme="minorHAnsi" w:hAnsi="Inter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A9441B"/>
    <w:multiLevelType w:val="hybridMultilevel"/>
    <w:tmpl w:val="F5C05A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364BF3"/>
    <w:multiLevelType w:val="hybridMultilevel"/>
    <w:tmpl w:val="4CBAE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86235"/>
    <w:multiLevelType w:val="hybridMultilevel"/>
    <w:tmpl w:val="D0C253FA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F7468"/>
    <w:multiLevelType w:val="hybridMultilevel"/>
    <w:tmpl w:val="0B54EB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02DAE"/>
    <w:multiLevelType w:val="hybridMultilevel"/>
    <w:tmpl w:val="5F2ECBF2"/>
    <w:lvl w:ilvl="0" w:tplc="913061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4C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42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0D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49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0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4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C7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61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243816">
    <w:abstractNumId w:val="25"/>
  </w:num>
  <w:num w:numId="2" w16cid:durableId="1594970910">
    <w:abstractNumId w:val="3"/>
  </w:num>
  <w:num w:numId="3" w16cid:durableId="844246104">
    <w:abstractNumId w:val="27"/>
  </w:num>
  <w:num w:numId="4" w16cid:durableId="498544910">
    <w:abstractNumId w:val="18"/>
  </w:num>
  <w:num w:numId="5" w16cid:durableId="678167615">
    <w:abstractNumId w:val="16"/>
  </w:num>
  <w:num w:numId="6" w16cid:durableId="1076976919">
    <w:abstractNumId w:val="15"/>
  </w:num>
  <w:num w:numId="7" w16cid:durableId="21247417">
    <w:abstractNumId w:val="6"/>
  </w:num>
  <w:num w:numId="8" w16cid:durableId="2013212949">
    <w:abstractNumId w:val="38"/>
  </w:num>
  <w:num w:numId="9" w16cid:durableId="17774814">
    <w:abstractNumId w:val="36"/>
  </w:num>
  <w:num w:numId="10" w16cid:durableId="1722904092">
    <w:abstractNumId w:val="9"/>
  </w:num>
  <w:num w:numId="11" w16cid:durableId="22291749">
    <w:abstractNumId w:val="26"/>
  </w:num>
  <w:num w:numId="12" w16cid:durableId="783885144">
    <w:abstractNumId w:val="1"/>
  </w:num>
  <w:num w:numId="13" w16cid:durableId="1074860260">
    <w:abstractNumId w:val="5"/>
  </w:num>
  <w:num w:numId="14" w16cid:durableId="1046829768">
    <w:abstractNumId w:val="29"/>
  </w:num>
  <w:num w:numId="15" w16cid:durableId="1059552499">
    <w:abstractNumId w:val="17"/>
  </w:num>
  <w:num w:numId="16" w16cid:durableId="208416484">
    <w:abstractNumId w:val="2"/>
  </w:num>
  <w:num w:numId="17" w16cid:durableId="158498647">
    <w:abstractNumId w:val="14"/>
  </w:num>
  <w:num w:numId="18" w16cid:durableId="1512136337">
    <w:abstractNumId w:val="7"/>
  </w:num>
  <w:num w:numId="19" w16cid:durableId="1042099750">
    <w:abstractNumId w:val="30"/>
  </w:num>
  <w:num w:numId="20" w16cid:durableId="1699626388">
    <w:abstractNumId w:val="35"/>
  </w:num>
  <w:num w:numId="21" w16cid:durableId="1905220985">
    <w:abstractNumId w:val="23"/>
  </w:num>
  <w:num w:numId="22" w16cid:durableId="716315081">
    <w:abstractNumId w:val="33"/>
  </w:num>
  <w:num w:numId="23" w16cid:durableId="675184489">
    <w:abstractNumId w:val="19"/>
  </w:num>
  <w:num w:numId="24" w16cid:durableId="1161578862">
    <w:abstractNumId w:val="20"/>
  </w:num>
  <w:num w:numId="25" w16cid:durableId="478618433">
    <w:abstractNumId w:val="10"/>
  </w:num>
  <w:num w:numId="26" w16cid:durableId="73085930">
    <w:abstractNumId w:val="28"/>
  </w:num>
  <w:num w:numId="27" w16cid:durableId="1052003988">
    <w:abstractNumId w:val="24"/>
  </w:num>
  <w:num w:numId="28" w16cid:durableId="1747460829">
    <w:abstractNumId w:val="22"/>
  </w:num>
  <w:num w:numId="29" w16cid:durableId="1322586345">
    <w:abstractNumId w:val="8"/>
  </w:num>
  <w:num w:numId="30" w16cid:durableId="788359717">
    <w:abstractNumId w:val="0"/>
  </w:num>
  <w:num w:numId="31" w16cid:durableId="20664611">
    <w:abstractNumId w:val="11"/>
  </w:num>
  <w:num w:numId="32" w16cid:durableId="840969875">
    <w:abstractNumId w:val="12"/>
  </w:num>
  <w:num w:numId="33" w16cid:durableId="1192961971">
    <w:abstractNumId w:val="21"/>
  </w:num>
  <w:num w:numId="34" w16cid:durableId="1975719461">
    <w:abstractNumId w:val="13"/>
  </w:num>
  <w:num w:numId="35" w16cid:durableId="350575437">
    <w:abstractNumId w:val="31"/>
  </w:num>
  <w:num w:numId="36" w16cid:durableId="146942581">
    <w:abstractNumId w:val="36"/>
  </w:num>
  <w:num w:numId="37" w16cid:durableId="245456781">
    <w:abstractNumId w:val="32"/>
  </w:num>
  <w:num w:numId="38" w16cid:durableId="1244870744">
    <w:abstractNumId w:val="36"/>
  </w:num>
  <w:num w:numId="39" w16cid:durableId="1027564213">
    <w:abstractNumId w:val="36"/>
  </w:num>
  <w:num w:numId="40" w16cid:durableId="656811695">
    <w:abstractNumId w:val="36"/>
  </w:num>
  <w:num w:numId="41" w16cid:durableId="49694587">
    <w:abstractNumId w:val="36"/>
  </w:num>
  <w:num w:numId="42" w16cid:durableId="47731908">
    <w:abstractNumId w:val="36"/>
  </w:num>
  <w:num w:numId="43" w16cid:durableId="117796068">
    <w:abstractNumId w:val="36"/>
  </w:num>
  <w:num w:numId="44" w16cid:durableId="1674264381">
    <w:abstractNumId w:val="36"/>
  </w:num>
  <w:num w:numId="45" w16cid:durableId="1872761974">
    <w:abstractNumId w:val="36"/>
  </w:num>
  <w:num w:numId="46" w16cid:durableId="1080756768">
    <w:abstractNumId w:val="36"/>
  </w:num>
  <w:num w:numId="47" w16cid:durableId="52044322">
    <w:abstractNumId w:val="36"/>
  </w:num>
  <w:num w:numId="48" w16cid:durableId="1653018307">
    <w:abstractNumId w:val="34"/>
  </w:num>
  <w:num w:numId="49" w16cid:durableId="388920267">
    <w:abstractNumId w:val="37"/>
  </w:num>
  <w:num w:numId="50" w16cid:durableId="59922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5B"/>
    <w:rsid w:val="00003875"/>
    <w:rsid w:val="0000655B"/>
    <w:rsid w:val="00016842"/>
    <w:rsid w:val="000224BF"/>
    <w:rsid w:val="0003024B"/>
    <w:rsid w:val="00034C21"/>
    <w:rsid w:val="00037A4A"/>
    <w:rsid w:val="0004710E"/>
    <w:rsid w:val="00047BE8"/>
    <w:rsid w:val="000548F3"/>
    <w:rsid w:val="00065898"/>
    <w:rsid w:val="00067435"/>
    <w:rsid w:val="000716BC"/>
    <w:rsid w:val="00075699"/>
    <w:rsid w:val="0007610E"/>
    <w:rsid w:val="0008016A"/>
    <w:rsid w:val="00081344"/>
    <w:rsid w:val="00082522"/>
    <w:rsid w:val="000944A6"/>
    <w:rsid w:val="000A35B5"/>
    <w:rsid w:val="000A5636"/>
    <w:rsid w:val="000A5E40"/>
    <w:rsid w:val="000A5E93"/>
    <w:rsid w:val="000B7C39"/>
    <w:rsid w:val="000C3E28"/>
    <w:rsid w:val="000C788E"/>
    <w:rsid w:val="000D1948"/>
    <w:rsid w:val="000E292A"/>
    <w:rsid w:val="000E69C3"/>
    <w:rsid w:val="000F4ACA"/>
    <w:rsid w:val="000F59D2"/>
    <w:rsid w:val="0010220A"/>
    <w:rsid w:val="00103468"/>
    <w:rsid w:val="00103B75"/>
    <w:rsid w:val="001047FA"/>
    <w:rsid w:val="00111D0B"/>
    <w:rsid w:val="00114F26"/>
    <w:rsid w:val="00120CE5"/>
    <w:rsid w:val="00125EA8"/>
    <w:rsid w:val="00126F91"/>
    <w:rsid w:val="00132565"/>
    <w:rsid w:val="001372AE"/>
    <w:rsid w:val="001427D5"/>
    <w:rsid w:val="00144B70"/>
    <w:rsid w:val="001467C9"/>
    <w:rsid w:val="001511C5"/>
    <w:rsid w:val="00156D4C"/>
    <w:rsid w:val="00165D65"/>
    <w:rsid w:val="00166686"/>
    <w:rsid w:val="001902D7"/>
    <w:rsid w:val="00190C44"/>
    <w:rsid w:val="001A091C"/>
    <w:rsid w:val="001A25CC"/>
    <w:rsid w:val="001B11C5"/>
    <w:rsid w:val="001B1DAA"/>
    <w:rsid w:val="001B57BC"/>
    <w:rsid w:val="001C215C"/>
    <w:rsid w:val="001C5202"/>
    <w:rsid w:val="001E034E"/>
    <w:rsid w:val="001E34E5"/>
    <w:rsid w:val="001E6F60"/>
    <w:rsid w:val="001E7C44"/>
    <w:rsid w:val="00200852"/>
    <w:rsid w:val="00203BFB"/>
    <w:rsid w:val="0021553D"/>
    <w:rsid w:val="00215E1C"/>
    <w:rsid w:val="0022248B"/>
    <w:rsid w:val="0023200C"/>
    <w:rsid w:val="00234E16"/>
    <w:rsid w:val="00241CB6"/>
    <w:rsid w:val="0024211B"/>
    <w:rsid w:val="002443D2"/>
    <w:rsid w:val="0025116D"/>
    <w:rsid w:val="00253F2B"/>
    <w:rsid w:val="00261478"/>
    <w:rsid w:val="0027069E"/>
    <w:rsid w:val="00271FD2"/>
    <w:rsid w:val="002720AA"/>
    <w:rsid w:val="00272286"/>
    <w:rsid w:val="00276E65"/>
    <w:rsid w:val="00282D84"/>
    <w:rsid w:val="002866E8"/>
    <w:rsid w:val="002900BD"/>
    <w:rsid w:val="002924D1"/>
    <w:rsid w:val="00292C4C"/>
    <w:rsid w:val="002958D5"/>
    <w:rsid w:val="002A13D4"/>
    <w:rsid w:val="002A7EA5"/>
    <w:rsid w:val="002B5360"/>
    <w:rsid w:val="002B5F63"/>
    <w:rsid w:val="002C091C"/>
    <w:rsid w:val="002C3D57"/>
    <w:rsid w:val="002C409D"/>
    <w:rsid w:val="002D045B"/>
    <w:rsid w:val="002D2B78"/>
    <w:rsid w:val="002D2E6F"/>
    <w:rsid w:val="002D55FC"/>
    <w:rsid w:val="002E0F85"/>
    <w:rsid w:val="002E42BB"/>
    <w:rsid w:val="002E44C8"/>
    <w:rsid w:val="002F1DF3"/>
    <w:rsid w:val="002F22FE"/>
    <w:rsid w:val="002F5CC4"/>
    <w:rsid w:val="00310CCC"/>
    <w:rsid w:val="00317B3F"/>
    <w:rsid w:val="0032478D"/>
    <w:rsid w:val="003343F4"/>
    <w:rsid w:val="003351FE"/>
    <w:rsid w:val="00336907"/>
    <w:rsid w:val="00342185"/>
    <w:rsid w:val="00344BD0"/>
    <w:rsid w:val="003457E9"/>
    <w:rsid w:val="00346646"/>
    <w:rsid w:val="00353BCC"/>
    <w:rsid w:val="003563AB"/>
    <w:rsid w:val="00356A18"/>
    <w:rsid w:val="0036383C"/>
    <w:rsid w:val="003740F2"/>
    <w:rsid w:val="00377F1C"/>
    <w:rsid w:val="00380BB0"/>
    <w:rsid w:val="00381F63"/>
    <w:rsid w:val="00382973"/>
    <w:rsid w:val="00383BC3"/>
    <w:rsid w:val="00383C41"/>
    <w:rsid w:val="00386214"/>
    <w:rsid w:val="0038668F"/>
    <w:rsid w:val="00387F2F"/>
    <w:rsid w:val="0039288C"/>
    <w:rsid w:val="00393934"/>
    <w:rsid w:val="003A2C82"/>
    <w:rsid w:val="003A5F52"/>
    <w:rsid w:val="003A727C"/>
    <w:rsid w:val="003B1724"/>
    <w:rsid w:val="003B25C9"/>
    <w:rsid w:val="003B2F09"/>
    <w:rsid w:val="003B6534"/>
    <w:rsid w:val="003B792D"/>
    <w:rsid w:val="003C0E09"/>
    <w:rsid w:val="003C2C63"/>
    <w:rsid w:val="003C349A"/>
    <w:rsid w:val="003C7ACA"/>
    <w:rsid w:val="003D1E99"/>
    <w:rsid w:val="003D1FBA"/>
    <w:rsid w:val="003D2B25"/>
    <w:rsid w:val="003D7F03"/>
    <w:rsid w:val="003E02FD"/>
    <w:rsid w:val="003E2719"/>
    <w:rsid w:val="003F7268"/>
    <w:rsid w:val="00413609"/>
    <w:rsid w:val="0041366F"/>
    <w:rsid w:val="00416C88"/>
    <w:rsid w:val="00420373"/>
    <w:rsid w:val="00422532"/>
    <w:rsid w:val="004339F8"/>
    <w:rsid w:val="0044527F"/>
    <w:rsid w:val="00447C0E"/>
    <w:rsid w:val="00462B44"/>
    <w:rsid w:val="00462BA6"/>
    <w:rsid w:val="00464449"/>
    <w:rsid w:val="00470C06"/>
    <w:rsid w:val="00470E83"/>
    <w:rsid w:val="00471630"/>
    <w:rsid w:val="0047163F"/>
    <w:rsid w:val="00481E17"/>
    <w:rsid w:val="0048620D"/>
    <w:rsid w:val="004970DD"/>
    <w:rsid w:val="004A21A7"/>
    <w:rsid w:val="004A5150"/>
    <w:rsid w:val="004A6E0F"/>
    <w:rsid w:val="004B1998"/>
    <w:rsid w:val="004B5A70"/>
    <w:rsid w:val="004B728B"/>
    <w:rsid w:val="004D1E92"/>
    <w:rsid w:val="004D292B"/>
    <w:rsid w:val="004D5A18"/>
    <w:rsid w:val="004E7E8D"/>
    <w:rsid w:val="004F3306"/>
    <w:rsid w:val="004F55A6"/>
    <w:rsid w:val="005014CA"/>
    <w:rsid w:val="00502FBC"/>
    <w:rsid w:val="00514273"/>
    <w:rsid w:val="005151AA"/>
    <w:rsid w:val="0052537D"/>
    <w:rsid w:val="00532B0C"/>
    <w:rsid w:val="00532CAA"/>
    <w:rsid w:val="00545371"/>
    <w:rsid w:val="00546133"/>
    <w:rsid w:val="00547E4C"/>
    <w:rsid w:val="00550604"/>
    <w:rsid w:val="005609F6"/>
    <w:rsid w:val="005641DA"/>
    <w:rsid w:val="0056622B"/>
    <w:rsid w:val="00567D92"/>
    <w:rsid w:val="005723B3"/>
    <w:rsid w:val="00572690"/>
    <w:rsid w:val="0057321E"/>
    <w:rsid w:val="00575ADF"/>
    <w:rsid w:val="005807EA"/>
    <w:rsid w:val="005849B8"/>
    <w:rsid w:val="00584C9D"/>
    <w:rsid w:val="00590C6E"/>
    <w:rsid w:val="00593BE3"/>
    <w:rsid w:val="0059638B"/>
    <w:rsid w:val="005971A2"/>
    <w:rsid w:val="005A3523"/>
    <w:rsid w:val="005B055B"/>
    <w:rsid w:val="005B23E3"/>
    <w:rsid w:val="005B4EEC"/>
    <w:rsid w:val="005B59B7"/>
    <w:rsid w:val="005C2A2A"/>
    <w:rsid w:val="005C7CF9"/>
    <w:rsid w:val="005D2279"/>
    <w:rsid w:val="005D49AB"/>
    <w:rsid w:val="005D5D89"/>
    <w:rsid w:val="005E09C7"/>
    <w:rsid w:val="005E4E33"/>
    <w:rsid w:val="005F0D34"/>
    <w:rsid w:val="005F5E8B"/>
    <w:rsid w:val="006000D1"/>
    <w:rsid w:val="00604ABD"/>
    <w:rsid w:val="00613622"/>
    <w:rsid w:val="00615969"/>
    <w:rsid w:val="00616F7E"/>
    <w:rsid w:val="00623861"/>
    <w:rsid w:val="00634B05"/>
    <w:rsid w:val="00653C69"/>
    <w:rsid w:val="0066381A"/>
    <w:rsid w:val="0068041F"/>
    <w:rsid w:val="006853A7"/>
    <w:rsid w:val="00687339"/>
    <w:rsid w:val="00687710"/>
    <w:rsid w:val="00687DDE"/>
    <w:rsid w:val="00694656"/>
    <w:rsid w:val="006A2D5A"/>
    <w:rsid w:val="006A322B"/>
    <w:rsid w:val="006C290D"/>
    <w:rsid w:val="006C4758"/>
    <w:rsid w:val="006C7D81"/>
    <w:rsid w:val="006D05D2"/>
    <w:rsid w:val="006D20F9"/>
    <w:rsid w:val="006D65A1"/>
    <w:rsid w:val="006D75D9"/>
    <w:rsid w:val="006E1E37"/>
    <w:rsid w:val="006E6620"/>
    <w:rsid w:val="006F3890"/>
    <w:rsid w:val="006F63D3"/>
    <w:rsid w:val="00702EBB"/>
    <w:rsid w:val="0070301E"/>
    <w:rsid w:val="00706519"/>
    <w:rsid w:val="0071092B"/>
    <w:rsid w:val="007119CA"/>
    <w:rsid w:val="007147AA"/>
    <w:rsid w:val="00717904"/>
    <w:rsid w:val="00722815"/>
    <w:rsid w:val="00726676"/>
    <w:rsid w:val="0073391D"/>
    <w:rsid w:val="00735F08"/>
    <w:rsid w:val="00742247"/>
    <w:rsid w:val="007516F1"/>
    <w:rsid w:val="00755D0C"/>
    <w:rsid w:val="007631F1"/>
    <w:rsid w:val="00763BF3"/>
    <w:rsid w:val="00776617"/>
    <w:rsid w:val="00784871"/>
    <w:rsid w:val="00785748"/>
    <w:rsid w:val="007904A1"/>
    <w:rsid w:val="00793CA7"/>
    <w:rsid w:val="007A5BDF"/>
    <w:rsid w:val="007A7BA8"/>
    <w:rsid w:val="007B20B2"/>
    <w:rsid w:val="007B3A85"/>
    <w:rsid w:val="007B5CD2"/>
    <w:rsid w:val="007B69FF"/>
    <w:rsid w:val="007B6D12"/>
    <w:rsid w:val="007C6988"/>
    <w:rsid w:val="007D0D6D"/>
    <w:rsid w:val="007E36C0"/>
    <w:rsid w:val="007E5AC5"/>
    <w:rsid w:val="007F1C4D"/>
    <w:rsid w:val="007F284F"/>
    <w:rsid w:val="007F3381"/>
    <w:rsid w:val="0081530B"/>
    <w:rsid w:val="0082143A"/>
    <w:rsid w:val="00827284"/>
    <w:rsid w:val="00833A65"/>
    <w:rsid w:val="00841968"/>
    <w:rsid w:val="008446E7"/>
    <w:rsid w:val="0084620D"/>
    <w:rsid w:val="00850312"/>
    <w:rsid w:val="00850350"/>
    <w:rsid w:val="00853740"/>
    <w:rsid w:val="0086156A"/>
    <w:rsid w:val="00863AF2"/>
    <w:rsid w:val="0086482D"/>
    <w:rsid w:val="00866764"/>
    <w:rsid w:val="00871BF7"/>
    <w:rsid w:val="008923A7"/>
    <w:rsid w:val="008930F5"/>
    <w:rsid w:val="00894779"/>
    <w:rsid w:val="0089651B"/>
    <w:rsid w:val="00896BA3"/>
    <w:rsid w:val="008A6B39"/>
    <w:rsid w:val="008B0CC2"/>
    <w:rsid w:val="008B5B45"/>
    <w:rsid w:val="008B75F0"/>
    <w:rsid w:val="008D7892"/>
    <w:rsid w:val="008E0FD5"/>
    <w:rsid w:val="008F0BDB"/>
    <w:rsid w:val="008F78C4"/>
    <w:rsid w:val="009029F1"/>
    <w:rsid w:val="00902B7C"/>
    <w:rsid w:val="00905974"/>
    <w:rsid w:val="0091159E"/>
    <w:rsid w:val="009120BD"/>
    <w:rsid w:val="00913A55"/>
    <w:rsid w:val="00922E7D"/>
    <w:rsid w:val="00923F28"/>
    <w:rsid w:val="009255C7"/>
    <w:rsid w:val="00925FC4"/>
    <w:rsid w:val="00927044"/>
    <w:rsid w:val="009305C0"/>
    <w:rsid w:val="00931E41"/>
    <w:rsid w:val="0093372E"/>
    <w:rsid w:val="009356B9"/>
    <w:rsid w:val="00936C26"/>
    <w:rsid w:val="00950D58"/>
    <w:rsid w:val="00955B2B"/>
    <w:rsid w:val="009603EF"/>
    <w:rsid w:val="00961270"/>
    <w:rsid w:val="00970713"/>
    <w:rsid w:val="00980346"/>
    <w:rsid w:val="00982662"/>
    <w:rsid w:val="00985E1D"/>
    <w:rsid w:val="00987220"/>
    <w:rsid w:val="0099110F"/>
    <w:rsid w:val="009945A2"/>
    <w:rsid w:val="009A2F7C"/>
    <w:rsid w:val="009B0722"/>
    <w:rsid w:val="009B707A"/>
    <w:rsid w:val="009C1897"/>
    <w:rsid w:val="009C1EF4"/>
    <w:rsid w:val="009D1E7F"/>
    <w:rsid w:val="009D2B43"/>
    <w:rsid w:val="009D5035"/>
    <w:rsid w:val="009D5304"/>
    <w:rsid w:val="009D53FD"/>
    <w:rsid w:val="009E2508"/>
    <w:rsid w:val="009E4A2E"/>
    <w:rsid w:val="009E4C41"/>
    <w:rsid w:val="009F3E2D"/>
    <w:rsid w:val="009F69D2"/>
    <w:rsid w:val="00A07F2D"/>
    <w:rsid w:val="00A12885"/>
    <w:rsid w:val="00A1387E"/>
    <w:rsid w:val="00A13885"/>
    <w:rsid w:val="00A310E6"/>
    <w:rsid w:val="00A5202D"/>
    <w:rsid w:val="00A6625D"/>
    <w:rsid w:val="00A71F49"/>
    <w:rsid w:val="00A730B3"/>
    <w:rsid w:val="00A748D4"/>
    <w:rsid w:val="00A75EB5"/>
    <w:rsid w:val="00A77EF3"/>
    <w:rsid w:val="00A808DE"/>
    <w:rsid w:val="00A9157A"/>
    <w:rsid w:val="00AA2B82"/>
    <w:rsid w:val="00AB3D87"/>
    <w:rsid w:val="00AB6923"/>
    <w:rsid w:val="00AB6C75"/>
    <w:rsid w:val="00AC18F8"/>
    <w:rsid w:val="00AC4EEC"/>
    <w:rsid w:val="00AC6F2D"/>
    <w:rsid w:val="00AD4D94"/>
    <w:rsid w:val="00AD766D"/>
    <w:rsid w:val="00AE45E5"/>
    <w:rsid w:val="00AE5611"/>
    <w:rsid w:val="00AF3FC4"/>
    <w:rsid w:val="00B11FC5"/>
    <w:rsid w:val="00B12D9F"/>
    <w:rsid w:val="00B33096"/>
    <w:rsid w:val="00B37C4F"/>
    <w:rsid w:val="00B40AD6"/>
    <w:rsid w:val="00B4196E"/>
    <w:rsid w:val="00B52361"/>
    <w:rsid w:val="00B5693A"/>
    <w:rsid w:val="00B56D66"/>
    <w:rsid w:val="00B61398"/>
    <w:rsid w:val="00B73E87"/>
    <w:rsid w:val="00B75809"/>
    <w:rsid w:val="00B7624E"/>
    <w:rsid w:val="00B83C2C"/>
    <w:rsid w:val="00B8518E"/>
    <w:rsid w:val="00B960F4"/>
    <w:rsid w:val="00B96624"/>
    <w:rsid w:val="00B97C8C"/>
    <w:rsid w:val="00BC1AD0"/>
    <w:rsid w:val="00BC2465"/>
    <w:rsid w:val="00BC65A5"/>
    <w:rsid w:val="00BD1CBE"/>
    <w:rsid w:val="00BD3E2E"/>
    <w:rsid w:val="00BE061C"/>
    <w:rsid w:val="00BE3610"/>
    <w:rsid w:val="00BE564E"/>
    <w:rsid w:val="00BE73BA"/>
    <w:rsid w:val="00BF414D"/>
    <w:rsid w:val="00BF7B7A"/>
    <w:rsid w:val="00C058AF"/>
    <w:rsid w:val="00C1166D"/>
    <w:rsid w:val="00C36289"/>
    <w:rsid w:val="00C3650B"/>
    <w:rsid w:val="00C4333D"/>
    <w:rsid w:val="00C43BCF"/>
    <w:rsid w:val="00C76F1F"/>
    <w:rsid w:val="00C81D56"/>
    <w:rsid w:val="00CA1FD9"/>
    <w:rsid w:val="00CB38F0"/>
    <w:rsid w:val="00CD3077"/>
    <w:rsid w:val="00CD3EC3"/>
    <w:rsid w:val="00CD57B7"/>
    <w:rsid w:val="00CD6676"/>
    <w:rsid w:val="00CE0247"/>
    <w:rsid w:val="00CF1396"/>
    <w:rsid w:val="00CF3C61"/>
    <w:rsid w:val="00CF433F"/>
    <w:rsid w:val="00CF4854"/>
    <w:rsid w:val="00CF6B00"/>
    <w:rsid w:val="00D02431"/>
    <w:rsid w:val="00D04468"/>
    <w:rsid w:val="00D063F9"/>
    <w:rsid w:val="00D0735C"/>
    <w:rsid w:val="00D07B8A"/>
    <w:rsid w:val="00D12189"/>
    <w:rsid w:val="00D21421"/>
    <w:rsid w:val="00D237B9"/>
    <w:rsid w:val="00D2770B"/>
    <w:rsid w:val="00D346CD"/>
    <w:rsid w:val="00D5532B"/>
    <w:rsid w:val="00D61C09"/>
    <w:rsid w:val="00D62B7E"/>
    <w:rsid w:val="00D63C9B"/>
    <w:rsid w:val="00D63E63"/>
    <w:rsid w:val="00D67A22"/>
    <w:rsid w:val="00D8228B"/>
    <w:rsid w:val="00D9632A"/>
    <w:rsid w:val="00DA1690"/>
    <w:rsid w:val="00DA4B90"/>
    <w:rsid w:val="00DA67BC"/>
    <w:rsid w:val="00DB1BA6"/>
    <w:rsid w:val="00DB3130"/>
    <w:rsid w:val="00DB7376"/>
    <w:rsid w:val="00DB78D5"/>
    <w:rsid w:val="00DC1DB9"/>
    <w:rsid w:val="00DC69E8"/>
    <w:rsid w:val="00DD4C5E"/>
    <w:rsid w:val="00DE0653"/>
    <w:rsid w:val="00DE1082"/>
    <w:rsid w:val="00DF16E1"/>
    <w:rsid w:val="00E014E3"/>
    <w:rsid w:val="00E02BC3"/>
    <w:rsid w:val="00E1522B"/>
    <w:rsid w:val="00E24722"/>
    <w:rsid w:val="00E25A21"/>
    <w:rsid w:val="00E315D5"/>
    <w:rsid w:val="00E35AA9"/>
    <w:rsid w:val="00E36CFD"/>
    <w:rsid w:val="00E40C42"/>
    <w:rsid w:val="00E4712B"/>
    <w:rsid w:val="00E515CF"/>
    <w:rsid w:val="00E61F1F"/>
    <w:rsid w:val="00E747F8"/>
    <w:rsid w:val="00E74A60"/>
    <w:rsid w:val="00E753CE"/>
    <w:rsid w:val="00E809B9"/>
    <w:rsid w:val="00E831BF"/>
    <w:rsid w:val="00E83C35"/>
    <w:rsid w:val="00E87209"/>
    <w:rsid w:val="00E92E54"/>
    <w:rsid w:val="00EA5E80"/>
    <w:rsid w:val="00EB0FC0"/>
    <w:rsid w:val="00EB3115"/>
    <w:rsid w:val="00EB4D1B"/>
    <w:rsid w:val="00EC7DC2"/>
    <w:rsid w:val="00ED0402"/>
    <w:rsid w:val="00ED5C0E"/>
    <w:rsid w:val="00EE4C6A"/>
    <w:rsid w:val="00F0638C"/>
    <w:rsid w:val="00F1099D"/>
    <w:rsid w:val="00F17D1A"/>
    <w:rsid w:val="00F253C6"/>
    <w:rsid w:val="00F25BEF"/>
    <w:rsid w:val="00F3202C"/>
    <w:rsid w:val="00F36E3C"/>
    <w:rsid w:val="00F42E3A"/>
    <w:rsid w:val="00F43023"/>
    <w:rsid w:val="00F45499"/>
    <w:rsid w:val="00F52738"/>
    <w:rsid w:val="00F52B60"/>
    <w:rsid w:val="00F54760"/>
    <w:rsid w:val="00F6178A"/>
    <w:rsid w:val="00F61DE0"/>
    <w:rsid w:val="00F737FD"/>
    <w:rsid w:val="00F766EA"/>
    <w:rsid w:val="00F83DC6"/>
    <w:rsid w:val="00F8403D"/>
    <w:rsid w:val="00F865DA"/>
    <w:rsid w:val="00F90891"/>
    <w:rsid w:val="00FA1CFA"/>
    <w:rsid w:val="00FA243C"/>
    <w:rsid w:val="00FA4A71"/>
    <w:rsid w:val="00FB528F"/>
    <w:rsid w:val="00FB622E"/>
    <w:rsid w:val="00FC0949"/>
    <w:rsid w:val="00FC3206"/>
    <w:rsid w:val="00FC51D8"/>
    <w:rsid w:val="00FD0F76"/>
    <w:rsid w:val="00FF63E3"/>
    <w:rsid w:val="01F6DCE4"/>
    <w:rsid w:val="02F8927A"/>
    <w:rsid w:val="0380D39D"/>
    <w:rsid w:val="05E522D7"/>
    <w:rsid w:val="0B2B2B70"/>
    <w:rsid w:val="0B544907"/>
    <w:rsid w:val="0E0BB8E7"/>
    <w:rsid w:val="13FB09D4"/>
    <w:rsid w:val="14562016"/>
    <w:rsid w:val="15456334"/>
    <w:rsid w:val="157AF779"/>
    <w:rsid w:val="161BB8F1"/>
    <w:rsid w:val="16402332"/>
    <w:rsid w:val="25F8CC33"/>
    <w:rsid w:val="26206D0E"/>
    <w:rsid w:val="2CBD765D"/>
    <w:rsid w:val="313308F8"/>
    <w:rsid w:val="36246D0A"/>
    <w:rsid w:val="386C4221"/>
    <w:rsid w:val="38ABA004"/>
    <w:rsid w:val="397381CF"/>
    <w:rsid w:val="3BF56965"/>
    <w:rsid w:val="4335A8F6"/>
    <w:rsid w:val="4360303F"/>
    <w:rsid w:val="43F36296"/>
    <w:rsid w:val="44305B60"/>
    <w:rsid w:val="4437E0A1"/>
    <w:rsid w:val="44CE864D"/>
    <w:rsid w:val="453CC83F"/>
    <w:rsid w:val="45FEE95C"/>
    <w:rsid w:val="46D47976"/>
    <w:rsid w:val="4AE1F3DB"/>
    <w:rsid w:val="4C0438E5"/>
    <w:rsid w:val="4F34869B"/>
    <w:rsid w:val="4FF9E749"/>
    <w:rsid w:val="55408751"/>
    <w:rsid w:val="57562C93"/>
    <w:rsid w:val="58DD6989"/>
    <w:rsid w:val="5B91C7CF"/>
    <w:rsid w:val="5C7FFD32"/>
    <w:rsid w:val="5EBE8FE9"/>
    <w:rsid w:val="61458302"/>
    <w:rsid w:val="67C91A12"/>
    <w:rsid w:val="68C94B2C"/>
    <w:rsid w:val="6E13ECAF"/>
    <w:rsid w:val="6E430602"/>
    <w:rsid w:val="6F73EAA8"/>
    <w:rsid w:val="725FEC7F"/>
    <w:rsid w:val="72B60939"/>
    <w:rsid w:val="731EEF84"/>
    <w:rsid w:val="738E8615"/>
    <w:rsid w:val="748E74BD"/>
    <w:rsid w:val="74A37D28"/>
    <w:rsid w:val="7737F9BC"/>
    <w:rsid w:val="7EBBB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F55AE"/>
  <w15:chartTrackingRefBased/>
  <w15:docId w15:val="{80CE84B1-F8A9-42EA-B401-51E2DD65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055B"/>
    <w:pPr>
      <w:spacing w:after="0" w:line="240" w:lineRule="auto"/>
    </w:pPr>
    <w:rPr>
      <w:rFonts w:ascii="Arial" w:eastAsia="Times New Roman" w:hAnsi="Arial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55B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5B055B"/>
    <w:pPr>
      <w:numPr>
        <w:ilvl w:val="0"/>
        <w:numId w:val="10"/>
      </w:numPr>
      <w:spacing w:after="160"/>
      <w:ind w:left="0" w:hanging="425"/>
      <w:contextualSpacing w:val="0"/>
      <w:outlineLvl w:val="1"/>
    </w:pPr>
    <w:rPr>
      <w:rFonts w:ascii="Calibri Light" w:hAnsi="Calibri Light" w:cs="Calibri Light"/>
      <w:color w:val="4472C4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0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56A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56A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B055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sk-SK"/>
    </w:rPr>
  </w:style>
  <w:style w:type="paragraph" w:styleId="Odsekzoznamu">
    <w:name w:val="List Paragraph"/>
    <w:aliases w:val="Odsek a)"/>
    <w:basedOn w:val="Normlny"/>
    <w:uiPriority w:val="34"/>
    <w:qFormat/>
    <w:rsid w:val="005B055B"/>
    <w:pPr>
      <w:numPr>
        <w:ilvl w:val="1"/>
        <w:numId w:val="9"/>
      </w:numPr>
      <w:spacing w:after="120"/>
      <w:contextualSpacing/>
    </w:pPr>
    <w:rPr>
      <w:rFonts w:eastAsia="Calibri"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B055B"/>
    <w:rPr>
      <w:rFonts w:ascii="Calibri Light" w:eastAsia="Calibri" w:hAnsi="Calibri Light" w:cs="Calibri Light"/>
      <w:color w:val="4472C4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B05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56A18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56A18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ormaltextrun">
    <w:name w:val="normaltextrun"/>
    <w:basedOn w:val="Predvolenpsmoodseku"/>
    <w:rsid w:val="005B055B"/>
  </w:style>
  <w:style w:type="character" w:styleId="Odkaznakomentr">
    <w:name w:val="annotation reference"/>
    <w:basedOn w:val="Predvolenpsmoodseku"/>
    <w:uiPriority w:val="99"/>
    <w:unhideWhenUsed/>
    <w:rsid w:val="009D53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D53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D5304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53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5304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04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4710E"/>
    <w:rPr>
      <w:rFonts w:ascii="Arial" w:eastAsia="Times New Roman" w:hAnsi="Arial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710E"/>
    <w:rPr>
      <w:rFonts w:ascii="Arial" w:eastAsia="Times New Roman" w:hAnsi="Arial" w:cs="Times New Roman"/>
      <w:lang w:eastAsia="sk-SK"/>
    </w:rPr>
  </w:style>
  <w:style w:type="character" w:styleId="Zmienka">
    <w:name w:val="Mention"/>
    <w:basedOn w:val="Predvolenpsmoodseku"/>
    <w:uiPriority w:val="99"/>
    <w:unhideWhenUsed/>
    <w:rsid w:val="00B5693A"/>
    <w:rPr>
      <w:color w:val="2B579A"/>
      <w:shd w:val="clear" w:color="auto" w:fill="E1DFDD"/>
    </w:rPr>
  </w:style>
  <w:style w:type="character" w:styleId="Hypertextovprepojenie">
    <w:name w:val="Hyperlink"/>
    <w:basedOn w:val="Predvolenpsmoodseku"/>
    <w:uiPriority w:val="99"/>
    <w:unhideWhenUsed/>
    <w:rsid w:val="006000D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00D1"/>
    <w:rPr>
      <w:color w:val="605E5C"/>
      <w:shd w:val="clear" w:color="auto" w:fill="E1DFDD"/>
    </w:rPr>
  </w:style>
  <w:style w:type="paragraph" w:customStyle="1" w:styleId="p1">
    <w:name w:val="p1"/>
    <w:basedOn w:val="Normlny"/>
    <w:rsid w:val="002D5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zia">
    <w:name w:val="Revision"/>
    <w:hidden/>
    <w:uiPriority w:val="99"/>
    <w:semiHidden/>
    <w:rsid w:val="000E69C3"/>
    <w:pPr>
      <w:spacing w:after="0" w:line="240" w:lineRule="auto"/>
    </w:pPr>
    <w:rPr>
      <w:rFonts w:ascii="Arial" w:eastAsia="Times New Roman" w:hAnsi="Arial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745E7428-6FC3-460B-806F-729257E5F882}">
    <t:Anchor>
      <t:Comment id="676742557"/>
    </t:Anchor>
    <t:History>
      <t:Event id="{327D9DAB-E5F0-407E-A272-DF902ED52EF5}" time="2023-07-10T06:53:49.365Z">
        <t:Attribution userId="S::rudolf.grujbar@bratislava.sk::79a2d383-1b58-4503-9952-44a85f142ebf" userProvider="AD" userName="Grujbár Rudolf, Mgr."/>
        <t:Anchor>
          <t:Comment id="676742557"/>
        </t:Anchor>
        <t:Create/>
      </t:Event>
      <t:Event id="{5E7899C6-C7D8-4410-94D8-8439DDFEE1EA}" time="2023-07-10T06:53:49.365Z">
        <t:Attribution userId="S::rudolf.grujbar@bratislava.sk::79a2d383-1b58-4503-9952-44a85f142ebf" userProvider="AD" userName="Grujbár Rudolf, Mgr."/>
        <t:Anchor>
          <t:Comment id="676742557"/>
        </t:Anchor>
        <t:Assign userId="S::richard.szabo@bratislava.sk::90f79b2d-3ea4-4755-a0ee-cd5622007e4f" userProvider="AD" userName="Szabo Richard, Ing."/>
      </t:Event>
      <t:Event id="{C8665671-E898-43C2-8154-26EC4B92F7A5}" time="2023-07-10T06:53:49.365Z">
        <t:Attribution userId="S::rudolf.grujbar@bratislava.sk::79a2d383-1b58-4503-9952-44a85f142ebf" userProvider="AD" userName="Grujbár Rudolf, Mgr."/>
        <t:Anchor>
          <t:Comment id="676742557"/>
        </t:Anchor>
        <t:SetTitle title="@Szabo Richard, Ing. prosím Riško doplň mi tu tú upravenú konfiguráciu zariadení kedže táto bola EoLC,ak nemáš presnú špecku prepošlem - daj vedieť.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_x00e1_cia xmlns="d21a2337-edf0-44f9-b8d5-662660621587" xsi:nil="true"/>
    <lcf76f155ced4ddcb4097134ff3c332f xmlns="d21a2337-edf0-44f9-b8d5-662660621587">
      <Terms xmlns="http://schemas.microsoft.com/office/infopath/2007/PartnerControls"/>
    </lcf76f155ced4ddcb4097134ff3c332f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TaxCatchAll xmlns="00a517a2-c277-45b3-aa58-bae3ab78131b" xsi:nil="true"/>
    <Rework xmlns="d21a2337-edf0-44f9-b8d5-662660621587" xsi:nil="true"/>
  </documentManagement>
</p:properties>
</file>

<file path=customXml/itemProps1.xml><?xml version="1.0" encoding="utf-8"?>
<ds:datastoreItem xmlns:ds="http://schemas.openxmlformats.org/officeDocument/2006/customXml" ds:itemID="{00477F3F-2926-4960-88D0-F6D0D536F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4AA48-F679-D747-88DE-36111888B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94680-DE7A-4DD6-8920-D0BE1119A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70C08-A5E0-4A8C-AEA8-979C4B7365BA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77</Words>
  <Characters>11844</Characters>
  <Application>Microsoft Office Word</Application>
  <DocSecurity>0</DocSecurity>
  <Lines>98</Lines>
  <Paragraphs>27</Paragraphs>
  <ScaleCrop>false</ScaleCrop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bár Rudolf, Mgr.</dc:creator>
  <cp:keywords/>
  <dc:description/>
  <cp:lastModifiedBy>Monika Košútová</cp:lastModifiedBy>
  <cp:revision>2</cp:revision>
  <dcterms:created xsi:type="dcterms:W3CDTF">2025-06-09T12:44:00Z</dcterms:created>
  <dcterms:modified xsi:type="dcterms:W3CDTF">2025-06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